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56392" w:rsidR="001227E6" w:rsidP="001227E6" w:rsidRDefault="001227E6" w14:paraId="5EB2861D" w14:textId="5FAE499C">
      <w:pPr>
        <w:pStyle w:val="Titel"/>
        <w:jc w:val="center"/>
      </w:pPr>
      <w:proofErr w:type="spellStart"/>
      <w:r>
        <w:t>Architectuurdocument</w:t>
      </w:r>
      <w:proofErr w:type="spellEnd"/>
      <w:r>
        <w:br/>
      </w:r>
      <w:r>
        <w:t xml:space="preserve">Monitor van de </w:t>
      </w:r>
      <w:proofErr w:type="spellStart"/>
      <w:r>
        <w:t>stad</w:t>
      </w:r>
      <w:proofErr w:type="spellEnd"/>
    </w:p>
    <w:p w:rsidRPr="003F3985" w:rsidR="001227E6" w:rsidDel="00856392" w:rsidP="001227E6" w:rsidRDefault="001227E6" w14:paraId="01D000AC" w14:textId="77777777">
      <w:pPr>
        <w:pStyle w:val="Ondertitel"/>
        <w:jc w:val="center"/>
      </w:pPr>
      <w:r>
        <w:rPr>
          <w:rStyle w:val="Subtielebenadrukking"/>
          <w:i w:val="0"/>
          <w:iCs w:val="0"/>
        </w:rPr>
        <w:t>Ontdekstation013 &amp; Bibliotheken Midden-Brabant</w:t>
      </w:r>
    </w:p>
    <w:p w:rsidRPr="00994D64" w:rsidR="001227E6" w:rsidP="001227E6" w:rsidRDefault="001227E6" w14:paraId="23B67CCF" w14:textId="77777777">
      <w:pPr>
        <w:pStyle w:val="Ondertitel"/>
        <w:jc w:val="center"/>
      </w:pPr>
      <w:proofErr w:type="spellStart"/>
      <w:r w:rsidRPr="00994D64">
        <w:t>Fontys</w:t>
      </w:r>
      <w:proofErr w:type="spellEnd"/>
      <w:r w:rsidRPr="00994D64">
        <w:t xml:space="preserve"> Hogeschool | Tilburg</w:t>
      </w:r>
    </w:p>
    <w:p w:rsidR="001227E6" w:rsidP="001227E6" w:rsidRDefault="001227E6" w14:paraId="2ADEDF21" w14:textId="77777777">
      <w:pPr>
        <w:pStyle w:val="Kop1"/>
        <w:numPr>
          <w:ilvl w:val="0"/>
          <w:numId w:val="0"/>
        </w:numPr>
      </w:pPr>
    </w:p>
    <w:p w:rsidR="001227E6" w:rsidP="001227E6" w:rsidRDefault="001227E6" w14:paraId="4322BBDF" w14:textId="77777777">
      <w:pPr>
        <w:pStyle w:val="Kop1"/>
        <w:numPr>
          <w:ilvl w:val="0"/>
          <w:numId w:val="0"/>
        </w:numPr>
      </w:pPr>
    </w:p>
    <w:p w:rsidRPr="00994D64" w:rsidR="001227E6" w:rsidP="001227E6" w:rsidRDefault="001227E6" w14:paraId="268E2D69" w14:textId="77777777"/>
    <w:tbl>
      <w:tblPr>
        <w:tblStyle w:val="Tabelraster"/>
        <w:tblpPr w:leftFromText="141" w:rightFromText="141" w:vertAnchor="text" w:horzAnchor="margin" w:tblpY="807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3"/>
        <w:gridCol w:w="7652"/>
      </w:tblGrid>
      <w:tr w:rsidRPr="00994D64" w:rsidR="001227E6" w:rsidTr="21EA8FFC" w14:paraId="08819D6C" w14:textId="77777777">
        <w:trPr>
          <w:trHeight w:val="5"/>
        </w:trPr>
        <w:tc>
          <w:tcPr>
            <w:tcW w:w="1253" w:type="dxa"/>
            <w:tcMar/>
          </w:tcPr>
          <w:p w:rsidRPr="00994D64" w:rsidR="001227E6" w:rsidP="004A4FCE" w:rsidRDefault="001227E6" w14:paraId="3770CEFD" w14:textId="77777777">
            <w:r w:rsidRPr="00914BD7">
              <w:rPr>
                <w:b/>
                <w:bCs/>
              </w:rPr>
              <w:t>Auteur</w:t>
            </w:r>
            <w:r>
              <w:rPr>
                <w:b/>
                <w:bCs/>
              </w:rPr>
              <w:t>s</w:t>
            </w:r>
            <w:r w:rsidRPr="00994D64">
              <w:t>:</w:t>
            </w:r>
          </w:p>
        </w:tc>
        <w:tc>
          <w:tcPr>
            <w:tcW w:w="7652" w:type="dxa"/>
            <w:tcMar/>
          </w:tcPr>
          <w:p w:rsidRPr="00994D64" w:rsidR="001227E6" w:rsidP="004A4FCE" w:rsidRDefault="001227E6" w14:paraId="7DC1A270" w14:textId="77777777">
            <w:r>
              <w:t xml:space="preserve">Cyrion van dongen, Janno Vos, </w:t>
            </w:r>
            <w:proofErr w:type="spellStart"/>
            <w:r>
              <w:t>Janiek</w:t>
            </w:r>
            <w:proofErr w:type="spellEnd"/>
            <w:r>
              <w:t xml:space="preserve"> van Pelt, Stan Akkermans, Fabiënne Leidekker, Daan Brouwer</w:t>
            </w:r>
          </w:p>
        </w:tc>
      </w:tr>
      <w:tr w:rsidRPr="00994D64" w:rsidR="001227E6" w:rsidTr="21EA8FFC" w14:paraId="25AD7F2F" w14:textId="77777777">
        <w:trPr>
          <w:trHeight w:val="2"/>
        </w:trPr>
        <w:tc>
          <w:tcPr>
            <w:tcW w:w="1253" w:type="dxa"/>
            <w:tcMar/>
          </w:tcPr>
          <w:p w:rsidRPr="00994D64" w:rsidR="001227E6" w:rsidP="004A4FCE" w:rsidRDefault="001227E6" w14:paraId="6F810017" w14:textId="77777777">
            <w:r w:rsidRPr="00914BD7">
              <w:rPr>
                <w:b/>
                <w:bCs/>
              </w:rPr>
              <w:t>Locatie</w:t>
            </w:r>
            <w:r w:rsidRPr="00994D64">
              <w:t>:</w:t>
            </w:r>
          </w:p>
        </w:tc>
        <w:tc>
          <w:tcPr>
            <w:tcW w:w="7652" w:type="dxa"/>
            <w:tcMar/>
          </w:tcPr>
          <w:p w:rsidRPr="00994D64" w:rsidR="001227E6" w:rsidP="004A4FCE" w:rsidRDefault="001227E6" w14:paraId="42ED539D" w14:textId="77777777">
            <w:r w:rsidRPr="00994D64">
              <w:t>Tilburg</w:t>
            </w:r>
          </w:p>
        </w:tc>
      </w:tr>
      <w:tr w:rsidRPr="00994D64" w:rsidR="001227E6" w:rsidTr="21EA8FFC" w14:paraId="23C38B75" w14:textId="77777777">
        <w:trPr>
          <w:trHeight w:val="2"/>
        </w:trPr>
        <w:tc>
          <w:tcPr>
            <w:tcW w:w="1253" w:type="dxa"/>
            <w:tcMar/>
          </w:tcPr>
          <w:p w:rsidRPr="00914BD7" w:rsidR="001227E6" w:rsidP="004A4FCE" w:rsidRDefault="001227E6" w14:paraId="0BF4FD0D" w14:textId="77777777">
            <w:pPr>
              <w:rPr>
                <w:b/>
                <w:bCs/>
              </w:rPr>
            </w:pPr>
            <w:r w:rsidRPr="00914BD7">
              <w:rPr>
                <w:b/>
                <w:bCs/>
              </w:rPr>
              <w:t>Versie:</w:t>
            </w:r>
          </w:p>
        </w:tc>
        <w:tc>
          <w:tcPr>
            <w:tcW w:w="7652" w:type="dxa"/>
            <w:tcMar/>
          </w:tcPr>
          <w:p w:rsidRPr="00994D64" w:rsidR="001227E6" w:rsidP="004A4FCE" w:rsidRDefault="001227E6" w14:paraId="509CA06E" w14:textId="77777777">
            <w:r>
              <w:t>0.1</w:t>
            </w:r>
          </w:p>
        </w:tc>
      </w:tr>
      <w:tr w:rsidRPr="00994D64" w:rsidR="001227E6" w:rsidTr="21EA8FFC" w14:paraId="2A243B35" w14:textId="77777777">
        <w:trPr>
          <w:trHeight w:val="2"/>
        </w:trPr>
        <w:tc>
          <w:tcPr>
            <w:tcW w:w="1253" w:type="dxa"/>
            <w:tcMar/>
          </w:tcPr>
          <w:p w:rsidRPr="00994D64" w:rsidR="001227E6" w:rsidP="004A4FCE" w:rsidRDefault="001227E6" w14:paraId="1FC9C5C6" w14:textId="77777777">
            <w:r w:rsidRPr="00914BD7">
              <w:rPr>
                <w:b/>
                <w:bCs/>
              </w:rPr>
              <w:t>Datum</w:t>
            </w:r>
            <w:r w:rsidRPr="00994D64">
              <w:t>:</w:t>
            </w:r>
          </w:p>
        </w:tc>
        <w:tc>
          <w:tcPr>
            <w:tcW w:w="7652" w:type="dxa"/>
            <w:tcMar/>
          </w:tcPr>
          <w:p w:rsidRPr="00994D64" w:rsidR="001227E6" w:rsidP="004A4FCE" w:rsidRDefault="001227E6" w14:paraId="1AB4EE3C" w14:textId="63156FFD">
            <w:r w:rsidR="001227E6">
              <w:rPr/>
              <w:t>17 maart 2022</w:t>
            </w:r>
          </w:p>
        </w:tc>
      </w:tr>
      <w:tr w:rsidRPr="00994D64" w:rsidR="001227E6" w:rsidTr="21EA8FFC" w14:paraId="7B8E05E6" w14:textId="77777777">
        <w:trPr>
          <w:trHeight w:val="2"/>
        </w:trPr>
        <w:tc>
          <w:tcPr>
            <w:tcW w:w="1253" w:type="dxa"/>
            <w:tcMar/>
          </w:tcPr>
          <w:p w:rsidRPr="00914BD7" w:rsidR="001227E6" w:rsidP="004A4FCE" w:rsidRDefault="001227E6" w14:paraId="4B0017B3" w14:textId="77777777">
            <w:pPr>
              <w:rPr>
                <w:b/>
                <w:bCs/>
              </w:rPr>
            </w:pPr>
          </w:p>
        </w:tc>
        <w:tc>
          <w:tcPr>
            <w:tcW w:w="7652" w:type="dxa"/>
            <w:tcMar/>
          </w:tcPr>
          <w:p w:rsidR="001227E6" w:rsidP="004A4FCE" w:rsidRDefault="001227E6" w14:paraId="5D9A17C0" w14:textId="77777777"/>
        </w:tc>
      </w:tr>
    </w:tbl>
    <w:p w:rsidR="001227E6" w:rsidP="001227E6" w:rsidRDefault="001227E6" w14:paraId="12855101" w14:textId="77777777">
      <w:r w:rsidRPr="00994D64">
        <w:br w:type="page"/>
      </w:r>
    </w:p>
    <w:tbl>
      <w:tblPr>
        <w:tblStyle w:val="Onopgemaaktetabel1"/>
        <w:tblpPr w:leftFromText="141" w:rightFromText="141" w:vertAnchor="text" w:horzAnchor="margin" w:tblpY="669"/>
        <w:tblW w:w="9351" w:type="dxa"/>
        <w:tblLook w:val="04A0" w:firstRow="1" w:lastRow="0" w:firstColumn="1" w:lastColumn="0" w:noHBand="0" w:noVBand="1"/>
      </w:tblPr>
      <w:tblGrid>
        <w:gridCol w:w="1588"/>
        <w:gridCol w:w="5920"/>
        <w:gridCol w:w="1843"/>
      </w:tblGrid>
      <w:tr w:rsidRPr="00994D64" w:rsidR="001227E6" w:rsidTr="21EA8FFC" w14:paraId="65139D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Mar/>
          </w:tcPr>
          <w:p w:rsidRPr="00994D64" w:rsidR="001227E6" w:rsidP="004A4FCE" w:rsidRDefault="001227E6" w14:paraId="1F813E00" w14:textId="77777777">
            <w:r w:rsidRPr="00994D64">
              <w:lastRenderedPageBreak/>
              <w:t>Versie</w:t>
            </w:r>
          </w:p>
        </w:tc>
        <w:tc>
          <w:tcPr>
            <w:cnfStyle w:val="000000000000" w:firstRow="0" w:lastRow="0" w:firstColumn="0" w:lastColumn="0" w:oddVBand="0" w:evenVBand="0" w:oddHBand="0" w:evenHBand="0" w:firstRowFirstColumn="0" w:firstRowLastColumn="0" w:lastRowFirstColumn="0" w:lastRowLastColumn="0"/>
            <w:tcW w:w="5920" w:type="dxa"/>
            <w:tcMar/>
          </w:tcPr>
          <w:p w:rsidRPr="00994D64" w:rsidR="001227E6" w:rsidP="004A4FCE" w:rsidRDefault="001227E6" w14:paraId="3C34470A" w14:textId="77777777">
            <w:pPr>
              <w:cnfStyle w:val="100000000000" w:firstRow="1" w:lastRow="0" w:firstColumn="0" w:lastColumn="0" w:oddVBand="0" w:evenVBand="0" w:oddHBand="0" w:evenHBand="0" w:firstRowFirstColumn="0" w:firstRowLastColumn="0" w:lastRowFirstColumn="0" w:lastRowLastColumn="0"/>
            </w:pPr>
            <w:r w:rsidRPr="00994D64">
              <w:t>Wijziging</w:t>
            </w:r>
          </w:p>
        </w:tc>
        <w:tc>
          <w:tcPr>
            <w:cnfStyle w:val="000000000000" w:firstRow="0" w:lastRow="0" w:firstColumn="0" w:lastColumn="0" w:oddVBand="0" w:evenVBand="0" w:oddHBand="0" w:evenHBand="0" w:firstRowFirstColumn="0" w:firstRowLastColumn="0" w:lastRowFirstColumn="0" w:lastRowLastColumn="0"/>
            <w:tcW w:w="1843" w:type="dxa"/>
            <w:tcMar/>
          </w:tcPr>
          <w:p w:rsidRPr="00E51C51" w:rsidR="001227E6" w:rsidP="004A4FCE" w:rsidRDefault="001227E6" w14:paraId="3C961796" w14:textId="77777777">
            <w:pPr>
              <w:cnfStyle w:val="100000000000" w:firstRow="1" w:lastRow="0" w:firstColumn="0" w:lastColumn="0" w:oddVBand="0" w:evenVBand="0" w:oddHBand="0" w:evenHBand="0" w:firstRowFirstColumn="0" w:firstRowLastColumn="0" w:lastRowFirstColumn="0" w:lastRowLastColumn="0"/>
              <w:rPr>
                <w:b w:val="0"/>
                <w:bCs w:val="0"/>
              </w:rPr>
            </w:pPr>
            <w:r w:rsidRPr="00994D64">
              <w:t>Datum</w:t>
            </w:r>
          </w:p>
        </w:tc>
      </w:tr>
      <w:tr w:rsidRPr="00994D64" w:rsidR="001227E6" w:rsidTr="21EA8FFC" w14:paraId="15ADA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Mar/>
          </w:tcPr>
          <w:p w:rsidRPr="00994D64" w:rsidR="001227E6" w:rsidP="004A4FCE" w:rsidRDefault="001227E6" w14:paraId="3C9C5FAF" w14:textId="0A32C853"/>
        </w:tc>
        <w:tc>
          <w:tcPr>
            <w:cnfStyle w:val="000000000000" w:firstRow="0" w:lastRow="0" w:firstColumn="0" w:lastColumn="0" w:oddVBand="0" w:evenVBand="0" w:oddHBand="0" w:evenHBand="0" w:firstRowFirstColumn="0" w:firstRowLastColumn="0" w:lastRowFirstColumn="0" w:lastRowLastColumn="0"/>
            <w:tcW w:w="5920" w:type="dxa"/>
            <w:tcMar/>
          </w:tcPr>
          <w:p w:rsidRPr="00994D64" w:rsidR="001227E6" w:rsidP="004A4FCE" w:rsidRDefault="001227E6" w14:paraId="560F9716" w14:textId="3FCCE8DB">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43" w:type="dxa"/>
            <w:tcMar/>
          </w:tcPr>
          <w:p w:rsidRPr="00994D64" w:rsidR="001227E6" w:rsidP="004A4FCE" w:rsidRDefault="001227E6" w14:paraId="2F241104" w14:textId="685A4B21">
            <w:pPr>
              <w:cnfStyle w:val="000000100000" w:firstRow="0" w:lastRow="0" w:firstColumn="0" w:lastColumn="0" w:oddVBand="0" w:evenVBand="0" w:oddHBand="1" w:evenHBand="0" w:firstRowFirstColumn="0" w:firstRowLastColumn="0" w:lastRowFirstColumn="0" w:lastRowLastColumn="0"/>
            </w:pPr>
          </w:p>
        </w:tc>
      </w:tr>
    </w:tbl>
    <w:p w:rsidR="001227E6" w:rsidP="001227E6" w:rsidRDefault="001227E6" w14:paraId="410ACD7F" w14:textId="77777777">
      <w:pPr>
        <w:pStyle w:val="Kop1"/>
      </w:pPr>
      <w:bookmarkStart w:name="_Toc604621432" w:id="0"/>
      <w:bookmarkStart w:name="_Toc1290839027" w:id="1"/>
      <w:bookmarkStart w:name="_Toc101255635" w:id="2"/>
      <w:r>
        <w:t>Versiebeheer</w:t>
      </w:r>
      <w:bookmarkEnd w:id="2"/>
      <w:r w:rsidRPr="01BD21E1">
        <w:rPr>
          <w:rFonts w:asciiTheme="minorHAnsi" w:hAnsiTheme="minorHAnsi" w:eastAsiaTheme="minorEastAsia" w:cstheme="minorBidi"/>
          <w:color w:val="auto"/>
          <w:sz w:val="22"/>
          <w:szCs w:val="22"/>
        </w:rPr>
        <w:br w:type="page"/>
      </w:r>
      <w:bookmarkEnd w:id="0"/>
      <w:bookmarkEnd w:id="1"/>
    </w:p>
    <w:sdt>
      <w:sdtPr>
        <w:rPr>
          <w:rFonts w:asciiTheme="minorHAnsi" w:hAnsiTheme="minorHAnsi" w:eastAsiaTheme="minorHAnsi" w:cstheme="minorBidi"/>
          <w:color w:val="auto"/>
          <w:sz w:val="22"/>
          <w:szCs w:val="22"/>
          <w:lang w:val="en-US" w:eastAsia="en-US"/>
        </w:rPr>
        <w:id w:val="117266096"/>
        <w:docPartObj>
          <w:docPartGallery w:val="Table of Contents"/>
          <w:docPartUnique/>
        </w:docPartObj>
      </w:sdtPr>
      <w:sdtEndPr>
        <w:rPr>
          <w:b/>
          <w:bCs/>
          <w:lang w:val="nl-NL"/>
        </w:rPr>
      </w:sdtEndPr>
      <w:sdtContent>
        <w:p w:rsidRPr="00994D64" w:rsidR="00CE28C5" w:rsidP="00CE28C5" w:rsidRDefault="00CE28C5" w14:paraId="70034C51" w14:textId="77777777">
          <w:pPr>
            <w:pStyle w:val="Kopvaninhoudsopgave"/>
          </w:pPr>
          <w:r w:rsidRPr="00994D64">
            <w:t>Inhoud</w:t>
          </w:r>
        </w:p>
        <w:p w:rsidR="00CA25D7" w:rsidRDefault="00CE28C5" w14:paraId="78C2964A" w14:textId="35988CC9">
          <w:pPr>
            <w:pStyle w:val="Inhopg1"/>
            <w:tabs>
              <w:tab w:val="left" w:pos="440"/>
              <w:tab w:val="right" w:leader="dot" w:pos="9062"/>
            </w:tabs>
            <w:rPr>
              <w:rFonts w:eastAsiaTheme="minorEastAsia"/>
              <w:noProof/>
              <w:lang w:eastAsia="nl-NL"/>
            </w:rPr>
          </w:pPr>
          <w:r w:rsidRPr="00994D64">
            <w:fldChar w:fldCharType="begin"/>
          </w:r>
          <w:r w:rsidRPr="00994D64">
            <w:instrText xml:space="preserve"> TOC \o "1-3" \h \z \u </w:instrText>
          </w:r>
          <w:r w:rsidRPr="00994D64">
            <w:fldChar w:fldCharType="separate"/>
          </w:r>
          <w:hyperlink w:history="1" w:anchor="_Toc95220526">
            <w:r w:rsidRPr="000F3634" w:rsidR="00CA25D7">
              <w:rPr>
                <w:rStyle w:val="Hyperlink"/>
                <w:noProof/>
              </w:rPr>
              <w:t>1</w:t>
            </w:r>
            <w:r w:rsidR="00CA25D7">
              <w:rPr>
                <w:rFonts w:eastAsiaTheme="minorEastAsia"/>
                <w:noProof/>
                <w:lang w:eastAsia="nl-NL"/>
              </w:rPr>
              <w:tab/>
            </w:r>
            <w:r w:rsidRPr="000F3634" w:rsidR="00CA25D7">
              <w:rPr>
                <w:rStyle w:val="Hyperlink"/>
                <w:noProof/>
              </w:rPr>
              <w:t>Versiebeheer</w:t>
            </w:r>
            <w:r w:rsidR="00CA25D7">
              <w:rPr>
                <w:noProof/>
                <w:webHidden/>
              </w:rPr>
              <w:tab/>
            </w:r>
            <w:r w:rsidR="00CA25D7">
              <w:rPr>
                <w:noProof/>
                <w:webHidden/>
              </w:rPr>
              <w:fldChar w:fldCharType="begin"/>
            </w:r>
            <w:r w:rsidR="00CA25D7">
              <w:rPr>
                <w:noProof/>
                <w:webHidden/>
              </w:rPr>
              <w:instrText xml:space="preserve"> PAGEREF _Toc95220526 \h </w:instrText>
            </w:r>
            <w:r w:rsidR="00CA25D7">
              <w:rPr>
                <w:noProof/>
                <w:webHidden/>
              </w:rPr>
            </w:r>
            <w:r w:rsidR="00CA25D7">
              <w:rPr>
                <w:noProof/>
                <w:webHidden/>
              </w:rPr>
              <w:fldChar w:fldCharType="separate"/>
            </w:r>
            <w:r w:rsidR="00CA25D7">
              <w:rPr>
                <w:noProof/>
                <w:webHidden/>
              </w:rPr>
              <w:t>2</w:t>
            </w:r>
            <w:r w:rsidR="00CA25D7">
              <w:rPr>
                <w:noProof/>
                <w:webHidden/>
              </w:rPr>
              <w:fldChar w:fldCharType="end"/>
            </w:r>
          </w:hyperlink>
        </w:p>
        <w:p w:rsidR="00CA25D7" w:rsidRDefault="00D25F77" w14:paraId="5C0C880C" w14:textId="66DDD9B1">
          <w:pPr>
            <w:pStyle w:val="Inhopg1"/>
            <w:tabs>
              <w:tab w:val="left" w:pos="440"/>
              <w:tab w:val="right" w:leader="dot" w:pos="9062"/>
            </w:tabs>
            <w:rPr>
              <w:rFonts w:eastAsiaTheme="minorEastAsia"/>
              <w:noProof/>
              <w:lang w:eastAsia="nl-NL"/>
            </w:rPr>
          </w:pPr>
          <w:hyperlink w:history="1" w:anchor="_Toc95220527">
            <w:r w:rsidRPr="000F3634" w:rsidR="00CA25D7">
              <w:rPr>
                <w:rStyle w:val="Hyperlink"/>
                <w:rFonts w:eastAsia="Arial"/>
                <w:noProof/>
              </w:rPr>
              <w:t>2</w:t>
            </w:r>
            <w:r w:rsidR="00CA25D7">
              <w:rPr>
                <w:rFonts w:eastAsiaTheme="minorEastAsia"/>
                <w:noProof/>
                <w:lang w:eastAsia="nl-NL"/>
              </w:rPr>
              <w:tab/>
            </w:r>
            <w:r w:rsidRPr="000F3634" w:rsidR="00CA25D7">
              <w:rPr>
                <w:rStyle w:val="Hyperlink"/>
                <w:rFonts w:eastAsia="Arial"/>
                <w:noProof/>
              </w:rPr>
              <w:t>Context</w:t>
            </w:r>
            <w:r w:rsidR="00CA25D7">
              <w:rPr>
                <w:noProof/>
                <w:webHidden/>
              </w:rPr>
              <w:tab/>
            </w:r>
            <w:r w:rsidR="00CA25D7">
              <w:rPr>
                <w:noProof/>
                <w:webHidden/>
              </w:rPr>
              <w:fldChar w:fldCharType="begin"/>
            </w:r>
            <w:r w:rsidR="00CA25D7">
              <w:rPr>
                <w:noProof/>
                <w:webHidden/>
              </w:rPr>
              <w:instrText xml:space="preserve"> PAGEREF _Toc95220527 \h </w:instrText>
            </w:r>
            <w:r w:rsidR="00CA25D7">
              <w:rPr>
                <w:noProof/>
                <w:webHidden/>
              </w:rPr>
            </w:r>
            <w:r w:rsidR="00CA25D7">
              <w:rPr>
                <w:noProof/>
                <w:webHidden/>
              </w:rPr>
              <w:fldChar w:fldCharType="separate"/>
            </w:r>
            <w:r w:rsidR="00CA25D7">
              <w:rPr>
                <w:noProof/>
                <w:webHidden/>
              </w:rPr>
              <w:t>4</w:t>
            </w:r>
            <w:r w:rsidR="00CA25D7">
              <w:rPr>
                <w:noProof/>
                <w:webHidden/>
              </w:rPr>
              <w:fldChar w:fldCharType="end"/>
            </w:r>
          </w:hyperlink>
        </w:p>
        <w:p w:rsidR="00CA25D7" w:rsidRDefault="00D25F77" w14:paraId="67CC153D" w14:textId="0C7501F4">
          <w:pPr>
            <w:pStyle w:val="Inhopg1"/>
            <w:tabs>
              <w:tab w:val="left" w:pos="440"/>
              <w:tab w:val="right" w:leader="dot" w:pos="9062"/>
            </w:tabs>
            <w:rPr>
              <w:rFonts w:eastAsiaTheme="minorEastAsia"/>
              <w:noProof/>
              <w:lang w:eastAsia="nl-NL"/>
            </w:rPr>
          </w:pPr>
          <w:hyperlink w:history="1" w:anchor="_Toc95220528">
            <w:r w:rsidRPr="000F3634" w:rsidR="00CA25D7">
              <w:rPr>
                <w:rStyle w:val="Hyperlink"/>
                <w:rFonts w:eastAsia="Arial"/>
                <w:noProof/>
              </w:rPr>
              <w:t>3</w:t>
            </w:r>
            <w:r w:rsidR="00CA25D7">
              <w:rPr>
                <w:rFonts w:eastAsiaTheme="minorEastAsia"/>
                <w:noProof/>
                <w:lang w:eastAsia="nl-NL"/>
              </w:rPr>
              <w:tab/>
            </w:r>
            <w:r w:rsidRPr="000F3634" w:rsidR="00CA25D7">
              <w:rPr>
                <w:rStyle w:val="Hyperlink"/>
                <w:rFonts w:eastAsia="Arial"/>
                <w:noProof/>
              </w:rPr>
              <w:t>C4 model</w:t>
            </w:r>
            <w:r w:rsidR="00CA25D7">
              <w:rPr>
                <w:noProof/>
                <w:webHidden/>
              </w:rPr>
              <w:tab/>
            </w:r>
            <w:r w:rsidR="00CA25D7">
              <w:rPr>
                <w:noProof/>
                <w:webHidden/>
              </w:rPr>
              <w:fldChar w:fldCharType="begin"/>
            </w:r>
            <w:r w:rsidR="00CA25D7">
              <w:rPr>
                <w:noProof/>
                <w:webHidden/>
              </w:rPr>
              <w:instrText xml:space="preserve"> PAGEREF _Toc95220528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B57C00C" w14:textId="5DF0F65B">
          <w:pPr>
            <w:pStyle w:val="Inhopg2"/>
            <w:tabs>
              <w:tab w:val="left" w:pos="880"/>
              <w:tab w:val="right" w:leader="dot" w:pos="9062"/>
            </w:tabs>
            <w:rPr>
              <w:rFonts w:eastAsiaTheme="minorEastAsia"/>
              <w:noProof/>
              <w:lang w:eastAsia="nl-NL"/>
            </w:rPr>
          </w:pPr>
          <w:hyperlink w:history="1" w:anchor="_Toc95220529">
            <w:r w:rsidRPr="000F3634" w:rsidR="00CA25D7">
              <w:rPr>
                <w:rStyle w:val="Hyperlink"/>
                <w:noProof/>
              </w:rPr>
              <w:t>3.1</w:t>
            </w:r>
            <w:r w:rsidR="00CA25D7">
              <w:rPr>
                <w:rFonts w:eastAsiaTheme="minorEastAsia"/>
                <w:noProof/>
                <w:lang w:eastAsia="nl-NL"/>
              </w:rPr>
              <w:tab/>
            </w:r>
            <w:r w:rsidRPr="000F3634" w:rsidR="00CA25D7">
              <w:rPr>
                <w:rStyle w:val="Hyperlink"/>
                <w:noProof/>
              </w:rPr>
              <w:t>C1 system context diagram</w:t>
            </w:r>
            <w:r w:rsidR="00CA25D7">
              <w:rPr>
                <w:noProof/>
                <w:webHidden/>
              </w:rPr>
              <w:tab/>
            </w:r>
            <w:r w:rsidR="00CA25D7">
              <w:rPr>
                <w:noProof/>
                <w:webHidden/>
              </w:rPr>
              <w:fldChar w:fldCharType="begin"/>
            </w:r>
            <w:r w:rsidR="00CA25D7">
              <w:rPr>
                <w:noProof/>
                <w:webHidden/>
              </w:rPr>
              <w:instrText xml:space="preserve"> PAGEREF _Toc95220529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06F3BA4" w14:textId="1609289E">
          <w:pPr>
            <w:pStyle w:val="Inhopg2"/>
            <w:tabs>
              <w:tab w:val="left" w:pos="880"/>
              <w:tab w:val="right" w:leader="dot" w:pos="9062"/>
            </w:tabs>
            <w:rPr>
              <w:rFonts w:eastAsiaTheme="minorEastAsia"/>
              <w:noProof/>
              <w:lang w:eastAsia="nl-NL"/>
            </w:rPr>
          </w:pPr>
          <w:hyperlink w:history="1" w:anchor="_Toc95220530">
            <w:r w:rsidRPr="000F3634" w:rsidR="00CA25D7">
              <w:rPr>
                <w:rStyle w:val="Hyperlink"/>
                <w:noProof/>
              </w:rPr>
              <w:t>3.2</w:t>
            </w:r>
            <w:r w:rsidR="00CA25D7">
              <w:rPr>
                <w:rFonts w:eastAsiaTheme="minorEastAsia"/>
                <w:noProof/>
                <w:lang w:eastAsia="nl-NL"/>
              </w:rPr>
              <w:tab/>
            </w:r>
            <w:r w:rsidRPr="000F3634" w:rsidR="00CA25D7">
              <w:rPr>
                <w:rStyle w:val="Hyperlink"/>
                <w:noProof/>
              </w:rPr>
              <w:t>C2 container diagram</w:t>
            </w:r>
            <w:r w:rsidR="00CA25D7">
              <w:rPr>
                <w:noProof/>
                <w:webHidden/>
              </w:rPr>
              <w:tab/>
            </w:r>
            <w:r w:rsidR="00CA25D7">
              <w:rPr>
                <w:noProof/>
                <w:webHidden/>
              </w:rPr>
              <w:fldChar w:fldCharType="begin"/>
            </w:r>
            <w:r w:rsidR="00CA25D7">
              <w:rPr>
                <w:noProof/>
                <w:webHidden/>
              </w:rPr>
              <w:instrText xml:space="preserve"> PAGEREF _Toc95220530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164FCDA9" w14:textId="2D2445BA">
          <w:pPr>
            <w:pStyle w:val="Inhopg2"/>
            <w:tabs>
              <w:tab w:val="left" w:pos="880"/>
              <w:tab w:val="right" w:leader="dot" w:pos="9062"/>
            </w:tabs>
            <w:rPr>
              <w:rFonts w:eastAsiaTheme="minorEastAsia"/>
              <w:noProof/>
              <w:lang w:eastAsia="nl-NL"/>
            </w:rPr>
          </w:pPr>
          <w:hyperlink w:history="1" w:anchor="_Toc95220531">
            <w:r w:rsidRPr="000F3634" w:rsidR="00CA25D7">
              <w:rPr>
                <w:rStyle w:val="Hyperlink"/>
                <w:noProof/>
              </w:rPr>
              <w:t>3.3</w:t>
            </w:r>
            <w:r w:rsidR="00CA25D7">
              <w:rPr>
                <w:rFonts w:eastAsiaTheme="minorEastAsia"/>
                <w:noProof/>
                <w:lang w:eastAsia="nl-NL"/>
              </w:rPr>
              <w:tab/>
            </w:r>
            <w:r w:rsidRPr="000F3634" w:rsidR="00CA25D7">
              <w:rPr>
                <w:rStyle w:val="Hyperlink"/>
                <w:rFonts w:eastAsia="Arial"/>
                <w:noProof/>
              </w:rPr>
              <w:t>C3 Component diagram</w:t>
            </w:r>
            <w:r w:rsidR="00CA25D7">
              <w:rPr>
                <w:noProof/>
                <w:webHidden/>
              </w:rPr>
              <w:tab/>
            </w:r>
            <w:r w:rsidR="00CA25D7">
              <w:rPr>
                <w:noProof/>
                <w:webHidden/>
              </w:rPr>
              <w:fldChar w:fldCharType="begin"/>
            </w:r>
            <w:r w:rsidR="00CA25D7">
              <w:rPr>
                <w:noProof/>
                <w:webHidden/>
              </w:rPr>
              <w:instrText xml:space="preserve"> PAGEREF _Toc95220531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0E918006" w14:textId="2DC592DC">
          <w:pPr>
            <w:pStyle w:val="Inhopg2"/>
            <w:tabs>
              <w:tab w:val="left" w:pos="880"/>
              <w:tab w:val="right" w:leader="dot" w:pos="9062"/>
            </w:tabs>
            <w:rPr>
              <w:rFonts w:eastAsiaTheme="minorEastAsia"/>
              <w:noProof/>
              <w:lang w:eastAsia="nl-NL"/>
            </w:rPr>
          </w:pPr>
          <w:hyperlink w:history="1" w:anchor="_Toc95220532">
            <w:r w:rsidRPr="000F3634" w:rsidR="00CA25D7">
              <w:rPr>
                <w:rStyle w:val="Hyperlink"/>
                <w:rFonts w:eastAsia="Arial"/>
                <w:noProof/>
              </w:rPr>
              <w:t>3.4</w:t>
            </w:r>
            <w:r w:rsidR="00CA25D7">
              <w:rPr>
                <w:rFonts w:eastAsiaTheme="minorEastAsia"/>
                <w:noProof/>
                <w:lang w:eastAsia="nl-NL"/>
              </w:rPr>
              <w:tab/>
            </w:r>
            <w:r w:rsidRPr="000F3634" w:rsidR="00CA25D7">
              <w:rPr>
                <w:rStyle w:val="Hyperlink"/>
                <w:rFonts w:eastAsia="Arial"/>
                <w:noProof/>
              </w:rPr>
              <w:t>C4 Code diagram</w:t>
            </w:r>
            <w:r w:rsidR="00CA25D7">
              <w:rPr>
                <w:noProof/>
                <w:webHidden/>
              </w:rPr>
              <w:tab/>
            </w:r>
            <w:r w:rsidR="00CA25D7">
              <w:rPr>
                <w:noProof/>
                <w:webHidden/>
              </w:rPr>
              <w:fldChar w:fldCharType="begin"/>
            </w:r>
            <w:r w:rsidR="00CA25D7">
              <w:rPr>
                <w:noProof/>
                <w:webHidden/>
              </w:rPr>
              <w:instrText xml:space="preserve"> PAGEREF _Toc95220532 \h </w:instrText>
            </w:r>
            <w:r w:rsidR="00CA25D7">
              <w:rPr>
                <w:noProof/>
                <w:webHidden/>
              </w:rPr>
            </w:r>
            <w:r w:rsidR="00CA25D7">
              <w:rPr>
                <w:noProof/>
                <w:webHidden/>
              </w:rPr>
              <w:fldChar w:fldCharType="separate"/>
            </w:r>
            <w:r w:rsidR="00CA25D7">
              <w:rPr>
                <w:noProof/>
                <w:webHidden/>
              </w:rPr>
              <w:t>5</w:t>
            </w:r>
            <w:r w:rsidR="00CA25D7">
              <w:rPr>
                <w:noProof/>
                <w:webHidden/>
              </w:rPr>
              <w:fldChar w:fldCharType="end"/>
            </w:r>
          </w:hyperlink>
        </w:p>
        <w:p w:rsidR="00CA25D7" w:rsidRDefault="00D25F77" w14:paraId="7EE91F6C" w14:textId="201B8A06">
          <w:pPr>
            <w:pStyle w:val="Inhopg1"/>
            <w:tabs>
              <w:tab w:val="left" w:pos="440"/>
              <w:tab w:val="right" w:leader="dot" w:pos="9062"/>
            </w:tabs>
            <w:rPr>
              <w:rFonts w:eastAsiaTheme="minorEastAsia"/>
              <w:noProof/>
              <w:lang w:eastAsia="nl-NL"/>
            </w:rPr>
          </w:pPr>
          <w:hyperlink w:history="1" w:anchor="_Toc95220533">
            <w:r w:rsidRPr="000F3634" w:rsidR="00CA25D7">
              <w:rPr>
                <w:rStyle w:val="Hyperlink"/>
                <w:rFonts w:eastAsia="Arial"/>
                <w:noProof/>
              </w:rPr>
              <w:t>4</w:t>
            </w:r>
            <w:r w:rsidR="00CA25D7">
              <w:rPr>
                <w:rFonts w:eastAsiaTheme="minorEastAsia"/>
                <w:noProof/>
                <w:lang w:eastAsia="nl-NL"/>
              </w:rPr>
              <w:tab/>
            </w:r>
            <w:r w:rsidRPr="000F3634" w:rsidR="00CA25D7">
              <w:rPr>
                <w:rStyle w:val="Hyperlink"/>
                <w:rFonts w:eastAsia="Arial"/>
                <w:noProof/>
              </w:rPr>
              <w:t>Persistentie per component</w:t>
            </w:r>
            <w:r w:rsidR="00CA25D7">
              <w:rPr>
                <w:noProof/>
                <w:webHidden/>
              </w:rPr>
              <w:tab/>
            </w:r>
            <w:r w:rsidR="00CA25D7">
              <w:rPr>
                <w:noProof/>
                <w:webHidden/>
              </w:rPr>
              <w:fldChar w:fldCharType="begin"/>
            </w:r>
            <w:r w:rsidR="00CA25D7">
              <w:rPr>
                <w:noProof/>
                <w:webHidden/>
              </w:rPr>
              <w:instrText xml:space="preserve"> PAGEREF _Toc95220533 \h </w:instrText>
            </w:r>
            <w:r w:rsidR="00CA25D7">
              <w:rPr>
                <w:noProof/>
                <w:webHidden/>
              </w:rPr>
            </w:r>
            <w:r w:rsidR="00CA25D7">
              <w:rPr>
                <w:noProof/>
                <w:webHidden/>
              </w:rPr>
              <w:fldChar w:fldCharType="separate"/>
            </w:r>
            <w:r w:rsidR="00CA25D7">
              <w:rPr>
                <w:noProof/>
                <w:webHidden/>
              </w:rPr>
              <w:t>6</w:t>
            </w:r>
            <w:r w:rsidR="00CA25D7">
              <w:rPr>
                <w:noProof/>
                <w:webHidden/>
              </w:rPr>
              <w:fldChar w:fldCharType="end"/>
            </w:r>
          </w:hyperlink>
        </w:p>
        <w:p w:rsidRPr="00994D64" w:rsidR="00CE28C5" w:rsidP="00CE28C5" w:rsidRDefault="00CE28C5" w14:paraId="0FECB3B7" w14:textId="506769BF">
          <w:r w:rsidRPr="00994D64">
            <w:rPr>
              <w:b/>
              <w:bCs/>
            </w:rPr>
            <w:fldChar w:fldCharType="end"/>
          </w:r>
        </w:p>
      </w:sdtContent>
    </w:sdt>
    <w:p w:rsidRPr="00994D64" w:rsidR="00CE28C5" w:rsidP="00CE28C5" w:rsidRDefault="00CE28C5" w14:paraId="06B73652" w14:textId="77777777">
      <w:r w:rsidRPr="00994D64">
        <w:br w:type="page"/>
      </w:r>
    </w:p>
    <w:p w:rsidR="00EB2CEC" w:rsidP="00EB2CEC" w:rsidRDefault="00EB2CEC" w14:paraId="5F3A456A" w14:textId="77777777">
      <w:pPr>
        <w:pStyle w:val="Kop1"/>
        <w:rPr>
          <w:rFonts w:eastAsia="Arial"/>
        </w:rPr>
      </w:pPr>
      <w:bookmarkStart w:name="_Toc65571505" w:id="3"/>
      <w:bookmarkStart w:name="_Toc95220527" w:id="4"/>
      <w:r>
        <w:rPr>
          <w:rFonts w:eastAsia="Arial"/>
        </w:rPr>
        <w:lastRenderedPageBreak/>
        <w:t>Context</w:t>
      </w:r>
      <w:bookmarkEnd w:id="3"/>
      <w:bookmarkEnd w:id="4"/>
    </w:p>
    <w:p w:rsidR="00CA31DD" w:rsidP="00CA31DD" w:rsidRDefault="00CA31DD" w14:paraId="23888EE9" w14:textId="53FCF903">
      <w:pPr>
        <w:rPr>
          <w:rFonts w:ascii="Segoe UI" w:hAnsi="Segoe UI" w:cs="Segoe UI"/>
          <w:sz w:val="18"/>
          <w:szCs w:val="18"/>
        </w:rPr>
      </w:pPr>
      <w:bookmarkStart w:name="_Toc65571506" w:id="5"/>
      <w:r>
        <w:rPr>
          <w:rStyle w:val="normaltextrun"/>
          <w:rFonts w:ascii="Calibri" w:hAnsi="Calibri" w:cs="Calibri"/>
        </w:rPr>
        <w:t>Voor dit project willen we inzicht creëren in de luchtkwaliteit in de openbare ruimte en in huizen en gebouwen. De meetgegevens willen we op een aansprekende wijze presenteren. De opdrachtgever Ontdekstation 013 werkt aan projecten samen met jongeren om hen te interesseren in de techniek. Vanuit de betrokkenheid bij Klimaatadaptatie, Energietransitie en schone lucht willen wij samen met de Bibliotheek Midden-Brabant een project rondom het meten van luchtkwaliteit in de regio Tilburg vormgeven.</w:t>
      </w:r>
      <w:r>
        <w:rPr>
          <w:rStyle w:val="eop"/>
          <w:rFonts w:ascii="Calibri" w:hAnsi="Calibri" w:cs="Calibri"/>
        </w:rPr>
        <w:t> </w:t>
      </w:r>
    </w:p>
    <w:p w:rsidR="00CA31DD" w:rsidP="00CA31DD" w:rsidRDefault="00CA31DD" w14:paraId="48DF408F" w14:textId="79DC12DA">
      <w:pPr>
        <w:rPr>
          <w:rStyle w:val="eop"/>
          <w:rFonts w:ascii="Calibri" w:hAnsi="Calibri" w:cs="Calibri"/>
          <w:color w:val="000000"/>
        </w:rPr>
      </w:pPr>
      <w:r w:rsidRPr="5BC410E1" w:rsidR="00CA31DD">
        <w:rPr>
          <w:rStyle w:val="normaltextrun"/>
          <w:rFonts w:ascii="Calibri" w:hAnsi="Calibri" w:cs="Calibri"/>
        </w:rPr>
        <w:t xml:space="preserve">In Tilburg staan op het moment verschillende sensoren die verschillende waardes kunnen meten. </w:t>
      </w:r>
      <w:r w:rsidRPr="5BC410E1" w:rsidR="00CA31DD">
        <w:rPr>
          <w:rStyle w:val="normaltextrun"/>
          <w:rFonts w:ascii="Calibri" w:hAnsi="Calibri" w:cs="Calibri"/>
          <w:color w:val="000000" w:themeColor="text1" w:themeTint="FF" w:themeShade="FF"/>
        </w:rPr>
        <w:t xml:space="preserve">Aan ons de taak om een gebruikersvriendelijke website te maken met een goed functionerende </w:t>
      </w:r>
      <w:r w:rsidRPr="5BC410E1" w:rsidR="00CA31DD">
        <w:rPr>
          <w:rStyle w:val="spellingerror"/>
          <w:rFonts w:ascii="Calibri" w:hAnsi="Calibri" w:cs="Calibri"/>
          <w:color w:val="000000" w:themeColor="text1" w:themeTint="FF" w:themeShade="FF"/>
        </w:rPr>
        <w:t>back-end</w:t>
      </w:r>
      <w:r w:rsidRPr="5BC410E1" w:rsidR="00CA31DD">
        <w:rPr>
          <w:rStyle w:val="normaltextrun"/>
          <w:rFonts w:ascii="Calibri" w:hAnsi="Calibri" w:cs="Calibri"/>
          <w:color w:val="000000" w:themeColor="text1" w:themeTint="FF" w:themeShade="FF"/>
        </w:rPr>
        <w:t xml:space="preserve">. Het is voor dit project erg belangrijk dat dit zo modulair mogelijk wordt opgezet dat er nog makkelijk dingen aangepast kunnen worden. Bij voorkeur moet de applicatie ook werken in combinatie met het TTN </w:t>
      </w:r>
      <w:proofErr w:type="spellStart"/>
      <w:r w:rsidRPr="5BC410E1" w:rsidR="00CA31DD">
        <w:rPr>
          <w:rStyle w:val="normaltextrun"/>
          <w:rFonts w:ascii="Calibri" w:hAnsi="Calibri" w:cs="Calibri"/>
          <w:color w:val="000000" w:themeColor="text1" w:themeTint="FF" w:themeShade="FF"/>
        </w:rPr>
        <w:t>LoRa</w:t>
      </w:r>
      <w:proofErr w:type="spellEnd"/>
      <w:r w:rsidRPr="5BC410E1" w:rsidR="00CA31DD">
        <w:rPr>
          <w:rStyle w:val="normaltextrun"/>
          <w:rFonts w:ascii="Calibri" w:hAnsi="Calibri" w:cs="Calibri"/>
          <w:color w:val="000000" w:themeColor="text1" w:themeTint="FF" w:themeShade="FF"/>
        </w:rPr>
        <w:t xml:space="preserve"> netwerk in de regio tilburg. Hierbij zal ook gebruik gemaakt moeten worden van open source standaarden.</w:t>
      </w:r>
      <w:r w:rsidRPr="5BC410E1" w:rsidR="00CA31DD">
        <w:rPr>
          <w:rStyle w:val="eop"/>
          <w:rFonts w:ascii="Calibri" w:hAnsi="Calibri" w:cs="Calibri"/>
          <w:color w:val="000000" w:themeColor="text1" w:themeTint="FF" w:themeShade="FF"/>
        </w:rPr>
        <w:t> </w:t>
      </w:r>
    </w:p>
    <w:p w:rsidR="00CA31DD" w:rsidP="00CA31DD" w:rsidRDefault="00CA31DD" w14:paraId="52A2CD90" w14:textId="20DAE78D">
      <w:pPr>
        <w:rPr>
          <w:rFonts w:ascii="Segoe UI" w:hAnsi="Segoe UI" w:cs="Segoe UI"/>
          <w:sz w:val="18"/>
          <w:szCs w:val="18"/>
        </w:rPr>
      </w:pPr>
      <w:r w:rsidRPr="5BC410E1" w:rsidR="00CA31DD">
        <w:rPr>
          <w:rStyle w:val="eop"/>
          <w:rFonts w:ascii="Calibri" w:hAnsi="Calibri" w:cs="Calibri"/>
          <w:color w:val="000000" w:themeColor="text1" w:themeTint="FF" w:themeShade="FF"/>
        </w:rPr>
        <w:t xml:space="preserve">Dit document beschrijft de structuur van de </w:t>
      </w:r>
      <w:proofErr w:type="spellStart"/>
      <w:r w:rsidRPr="5BC410E1" w:rsidR="00CA31DD">
        <w:rPr>
          <w:rStyle w:val="eop"/>
          <w:rFonts w:ascii="Calibri" w:hAnsi="Calibri" w:cs="Calibri"/>
          <w:color w:val="000000" w:themeColor="text1" w:themeTint="FF" w:themeShade="FF"/>
        </w:rPr>
        <w:t>back-end</w:t>
      </w:r>
      <w:proofErr w:type="spellEnd"/>
      <w:r w:rsidRPr="5BC410E1" w:rsidR="00CA31DD">
        <w:rPr>
          <w:rStyle w:val="eop"/>
          <w:rFonts w:ascii="Calibri" w:hAnsi="Calibri" w:cs="Calibri"/>
          <w:color w:val="000000" w:themeColor="text1" w:themeTint="FF" w:themeShade="FF"/>
        </w:rPr>
        <w:t xml:space="preserve"> </w:t>
      </w:r>
      <w:r w:rsidRPr="5BC410E1" w:rsidR="006E526C">
        <w:rPr>
          <w:rStyle w:val="eop"/>
          <w:rFonts w:ascii="Calibri" w:hAnsi="Calibri" w:cs="Calibri"/>
          <w:color w:val="000000" w:themeColor="text1" w:themeTint="FF" w:themeShade="FF"/>
        </w:rPr>
        <w:t xml:space="preserve">middels een aantal diagrammen. De diagrammen </w:t>
      </w:r>
      <w:r w:rsidRPr="5BC410E1" w:rsidR="008C1F01">
        <w:rPr>
          <w:rStyle w:val="eop"/>
          <w:rFonts w:ascii="Calibri" w:hAnsi="Calibri" w:cs="Calibri"/>
          <w:color w:val="000000" w:themeColor="text1" w:themeTint="FF" w:themeShade="FF"/>
        </w:rPr>
        <w:t xml:space="preserve">omschrijven deze structuur op verschillende </w:t>
      </w:r>
      <w:r w:rsidRPr="5BC410E1" w:rsidR="008C1F01">
        <w:rPr>
          <w:rStyle w:val="eop"/>
          <w:rFonts w:ascii="Calibri" w:hAnsi="Calibri" w:cs="Calibri"/>
          <w:color w:val="000000" w:themeColor="text1" w:themeTint="FF" w:themeShade="FF"/>
        </w:rPr>
        <w:t>niveaus</w:t>
      </w:r>
      <w:r w:rsidRPr="5BC410E1" w:rsidR="008C1F01">
        <w:rPr>
          <w:rStyle w:val="eop"/>
          <w:rFonts w:ascii="Calibri" w:hAnsi="Calibri" w:cs="Calibri"/>
          <w:color w:val="000000" w:themeColor="text1" w:themeTint="FF" w:themeShade="FF"/>
        </w:rPr>
        <w:t>, van zeer algemeen tot gedetailleerd.</w:t>
      </w:r>
    </w:p>
    <w:p w:rsidR="00304928" w:rsidP="00304928" w:rsidRDefault="00304928" w14:paraId="7B92BC4A" w14:textId="2E2FA5AF">
      <w:pPr>
        <w:pStyle w:val="Geenafstand"/>
        <w:rPr>
          <w:rFonts w:asciiTheme="majorHAnsi" w:hAnsiTheme="majorHAnsi" w:eastAsiaTheme="majorEastAsia" w:cstheme="majorBidi"/>
          <w:color w:val="2F5496" w:themeColor="accent1" w:themeShade="BF"/>
          <w:sz w:val="32"/>
          <w:szCs w:val="32"/>
        </w:rPr>
      </w:pPr>
      <w:r>
        <w:br w:type="page"/>
      </w:r>
    </w:p>
    <w:p w:rsidR="00F86578" w:rsidP="000F29C7" w:rsidRDefault="00F86578" w14:paraId="229A0064" w14:textId="2CBF6B31">
      <w:pPr>
        <w:pStyle w:val="Kop1"/>
        <w:rPr>
          <w:rFonts w:eastAsia="Arial"/>
        </w:rPr>
      </w:pPr>
      <w:bookmarkStart w:name="_Toc95220528" w:id="6"/>
      <w:r>
        <w:rPr>
          <w:rFonts w:eastAsia="Arial"/>
        </w:rPr>
        <w:lastRenderedPageBreak/>
        <w:t>C4</w:t>
      </w:r>
      <w:r w:rsidR="004F5A53">
        <w:rPr>
          <w:rFonts w:eastAsia="Arial"/>
        </w:rPr>
        <w:t xml:space="preserve"> </w:t>
      </w:r>
      <w:r w:rsidR="00102B70">
        <w:rPr>
          <w:rFonts w:eastAsia="Arial"/>
        </w:rPr>
        <w:t>model</w:t>
      </w:r>
      <w:bookmarkEnd w:id="6"/>
    </w:p>
    <w:p w:rsidR="000F29C7" w:rsidP="00F86578" w:rsidRDefault="000F29C7" w14:paraId="2C92113F" w14:textId="1898379B">
      <w:pPr>
        <w:pStyle w:val="Kop2"/>
      </w:pPr>
      <w:bookmarkStart w:name="_Toc95220529" w:id="7"/>
      <w:r>
        <w:t xml:space="preserve">C1 </w:t>
      </w:r>
      <w:r w:rsidR="003E4080">
        <w:t>s</w:t>
      </w:r>
      <w:r>
        <w:t>ystem context diagram</w:t>
      </w:r>
      <w:bookmarkEnd w:id="7"/>
    </w:p>
    <w:p w:rsidR="664D8430" w:rsidP="664D8430" w:rsidRDefault="664D8430" w14:paraId="2663FA03" w14:textId="6959EACC"/>
    <w:p w:rsidR="600BA2A9" w:rsidP="600BA2A9" w:rsidRDefault="00AC0BAD" w14:paraId="68CD58C0" w14:textId="69163778">
      <w:r>
        <w:t xml:space="preserve">The system context diagram voor </w:t>
      </w:r>
      <w:r w:rsidR="00AA1E90">
        <w:t>Meet je stad Tilburg</w:t>
      </w:r>
      <w:r w:rsidR="664D8430">
        <w:rPr>
          <w:noProof/>
        </w:rPr>
        <w:drawing>
          <wp:inline distT="0" distB="0" distL="0" distR="0" wp14:anchorId="072D42F5" wp14:editId="6DD5BBDA">
            <wp:extent cx="5653378" cy="3250692"/>
            <wp:effectExtent l="0" t="0" r="5080" b="6985"/>
            <wp:docPr id="1261124977" name="Afbeelding 126112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77131" cy="3264350"/>
                    </a:xfrm>
                    <a:prstGeom prst="rect">
                      <a:avLst/>
                    </a:prstGeom>
                  </pic:spPr>
                </pic:pic>
              </a:graphicData>
            </a:graphic>
          </wp:inline>
        </w:drawing>
      </w:r>
    </w:p>
    <w:p w:rsidR="0016102C" w:rsidP="600BA2A9" w:rsidRDefault="0016102C" w14:paraId="765392B2" w14:textId="77777777"/>
    <w:p w:rsidR="00871D29" w:rsidRDefault="00871D29" w14:paraId="2C1370C1" w14:textId="77777777">
      <w:pPr>
        <w:rPr>
          <w:rFonts w:asciiTheme="majorHAnsi" w:hAnsiTheme="majorHAnsi" w:eastAsiaTheme="majorEastAsia" w:cstheme="majorBidi"/>
          <w:color w:val="2F5496" w:themeColor="accent1" w:themeShade="BF"/>
          <w:sz w:val="26"/>
          <w:szCs w:val="26"/>
        </w:rPr>
      </w:pPr>
      <w:bookmarkStart w:name="_Toc95220530" w:id="8"/>
      <w:r>
        <w:br w:type="page"/>
      </w:r>
    </w:p>
    <w:p w:rsidRPr="00CA25D7" w:rsidR="00F05AFA" w:rsidP="00CA25D7" w:rsidRDefault="002801D5" w14:paraId="7E22C4B5" w14:textId="42395234">
      <w:pPr>
        <w:pStyle w:val="Kop2"/>
      </w:pPr>
      <w:r>
        <w:lastRenderedPageBreak/>
        <w:t xml:space="preserve">C2 </w:t>
      </w:r>
      <w:r w:rsidR="003E4080">
        <w:t>container diagram</w:t>
      </w:r>
      <w:bookmarkEnd w:id="8"/>
    </w:p>
    <w:p w:rsidRPr="00AA1E90" w:rsidR="00AA1E90" w:rsidP="00AA1E90" w:rsidRDefault="00D74416" w14:paraId="5DE69D62" w14:textId="2658B9BA">
      <w:r>
        <w:t>Als we iets verder inzoomen</w:t>
      </w:r>
      <w:r w:rsidR="00AD09C3">
        <w:t xml:space="preserve"> op het softwaresysteem dat </w:t>
      </w:r>
      <w:r w:rsidR="002A4CBE">
        <w:t xml:space="preserve">ontwikkeld moet worden, dan komen we uit bij de onderstaande </w:t>
      </w:r>
      <w:r w:rsidR="00C80871">
        <w:t>diagrammen:</w:t>
      </w:r>
    </w:p>
    <w:p w:rsidR="004B0164" w:rsidP="00AA1E90" w:rsidRDefault="004B0164" w14:paraId="0D29A29C" w14:textId="77777777"/>
    <w:p w:rsidRPr="00AA1E90" w:rsidR="004B0164" w:rsidP="00AA1E90" w:rsidRDefault="00616FC1" w14:paraId="420B5E01" w14:textId="2EA5E3D8">
      <w:r>
        <w:t xml:space="preserve">De algemene </w:t>
      </w:r>
      <w:r w:rsidR="006318B1">
        <w:t xml:space="preserve">vorm van </w:t>
      </w:r>
      <w:r w:rsidR="007203CA">
        <w:t>de architectuur en</w:t>
      </w:r>
      <w:r w:rsidR="006318B1">
        <w:t xml:space="preserve"> </w:t>
      </w:r>
      <w:r w:rsidR="00983B93">
        <w:t>keuzes.</w:t>
      </w:r>
    </w:p>
    <w:p w:rsidR="664D8430" w:rsidP="664D8430" w:rsidRDefault="007C7ECA" w14:paraId="74013A36" w14:textId="4E6DDFBA">
      <w:r w:rsidRPr="007C7ECA">
        <w:rPr>
          <w:noProof/>
        </w:rPr>
        <w:drawing>
          <wp:inline distT="0" distB="0" distL="0" distR="0" wp14:anchorId="682CCB65" wp14:editId="6ED6ED11">
            <wp:extent cx="5295569" cy="5341101"/>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825" cy="5352453"/>
                    </a:xfrm>
                    <a:prstGeom prst="rect">
                      <a:avLst/>
                    </a:prstGeom>
                  </pic:spPr>
                </pic:pic>
              </a:graphicData>
            </a:graphic>
          </wp:inline>
        </w:drawing>
      </w:r>
    </w:p>
    <w:p w:rsidRPr="00040A68" w:rsidR="00750725" w:rsidP="00BE4EE5" w:rsidRDefault="00615B47" w14:paraId="555364A8" w14:textId="6704F354">
      <w:pPr>
        <w:pStyle w:val="Kop2"/>
        <w:rPr>
          <w:rFonts w:eastAsia="Arial"/>
        </w:rPr>
      </w:pPr>
      <w:bookmarkStart w:name="_Toc95220531" w:id="9"/>
      <w:r w:rsidRPr="664D8430">
        <w:rPr>
          <w:rFonts w:eastAsia="Arial"/>
        </w:rPr>
        <w:lastRenderedPageBreak/>
        <w:t>C3 Component diagram</w:t>
      </w:r>
      <w:bookmarkEnd w:id="9"/>
    </w:p>
    <w:p w:rsidR="00C823D7" w:rsidRDefault="00700437" w14:paraId="50D0E83C" w14:textId="16475FEA">
      <w:r w:rsidRPr="00700437">
        <w:rPr>
          <w:noProof/>
        </w:rPr>
        <w:drawing>
          <wp:inline distT="0" distB="0" distL="0" distR="0" wp14:anchorId="4B374E74" wp14:editId="007C78F7">
            <wp:extent cx="5383033" cy="5083382"/>
            <wp:effectExtent l="0" t="0" r="825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85" cy="5091080"/>
                    </a:xfrm>
                    <a:prstGeom prst="rect">
                      <a:avLst/>
                    </a:prstGeom>
                  </pic:spPr>
                </pic:pic>
              </a:graphicData>
            </a:graphic>
          </wp:inline>
        </w:drawing>
      </w:r>
    </w:p>
    <w:p w:rsidR="00871D29" w:rsidRDefault="00871D29" w14:paraId="43887599" w14:textId="77777777">
      <w:pPr>
        <w:rPr>
          <w:rFonts w:eastAsia="Arial" w:asciiTheme="majorHAnsi" w:hAnsiTheme="majorHAnsi" w:cstheme="majorBidi"/>
          <w:color w:val="2F5496" w:themeColor="accent1" w:themeShade="BF"/>
          <w:sz w:val="26"/>
          <w:szCs w:val="26"/>
        </w:rPr>
      </w:pPr>
      <w:bookmarkStart w:name="_Toc95220532" w:id="10"/>
      <w:r>
        <w:rPr>
          <w:rFonts w:eastAsia="Arial"/>
        </w:rPr>
        <w:br w:type="page"/>
      </w:r>
    </w:p>
    <w:p w:rsidR="00102B70" w:rsidP="00F3266A" w:rsidRDefault="001B4FC0" w14:paraId="1B278E5D" w14:textId="74C84EEB">
      <w:pPr>
        <w:pStyle w:val="Kop2"/>
        <w:rPr>
          <w:rFonts w:eastAsia="Arial"/>
        </w:rPr>
      </w:pPr>
      <w:r w:rsidRPr="664D8430">
        <w:rPr>
          <w:rFonts w:eastAsia="Arial"/>
        </w:rPr>
        <w:lastRenderedPageBreak/>
        <w:t xml:space="preserve">C4 </w:t>
      </w:r>
      <w:r w:rsidRPr="664D8430" w:rsidR="00D14BDC">
        <w:rPr>
          <w:rFonts w:eastAsia="Arial"/>
        </w:rPr>
        <w:t>Code diagram</w:t>
      </w:r>
      <w:bookmarkEnd w:id="10"/>
    </w:p>
    <w:p w:rsidRPr="00700437" w:rsidR="00700437" w:rsidP="00700437" w:rsidRDefault="00700437" w14:paraId="41B2D039" w14:textId="51415CD4">
      <w:r>
        <w:t>???</w:t>
      </w:r>
    </w:p>
    <w:p w:rsidR="00EB2CEC" w:rsidP="004E7AE8" w:rsidRDefault="000F29C7" w14:paraId="716B4A31" w14:textId="7A26D578">
      <w:pPr>
        <w:pStyle w:val="Bijschrift"/>
        <w:rPr>
          <w:rFonts w:eastAsia="Arial"/>
        </w:rPr>
      </w:pPr>
      <w:r>
        <w:rPr>
          <w:rFonts w:eastAsia="Arial"/>
        </w:rPr>
        <w:br w:type="page"/>
      </w:r>
      <w:bookmarkEnd w:id="5"/>
    </w:p>
    <w:p w:rsidR="007C5CF9" w:rsidP="00EB2CEC" w:rsidRDefault="00EB2CEC" w14:paraId="4AC37E65" w14:textId="77777777">
      <w:pPr>
        <w:pStyle w:val="Kop1"/>
        <w:rPr>
          <w:rFonts w:eastAsia="Arial"/>
        </w:rPr>
      </w:pPr>
      <w:bookmarkStart w:name="_Toc65571512" w:id="11"/>
      <w:bookmarkStart w:name="_Toc95220533" w:id="12"/>
      <w:r>
        <w:rPr>
          <w:rFonts w:eastAsia="Arial"/>
        </w:rPr>
        <w:lastRenderedPageBreak/>
        <w:t>Persistentie per component</w:t>
      </w:r>
      <w:bookmarkEnd w:id="11"/>
      <w:bookmarkEnd w:id="12"/>
    </w:p>
    <w:p w:rsidR="00DE46EA" w:rsidP="00A97B31" w:rsidRDefault="008B1079" w14:paraId="018F0839" w14:textId="2478A10E">
      <w:pPr>
        <w:keepNext/>
      </w:pPr>
      <w:r>
        <w:t xml:space="preserve">Hieronder staat het </w:t>
      </w:r>
      <w:r w:rsidR="00895EF9">
        <w:t xml:space="preserve">eindresultaat van de gemaakte database. </w:t>
      </w:r>
      <w:r w:rsidR="00422E33">
        <w:t xml:space="preserve">Deze database wordt automatisch gegenereerd, op basis van de classes, door </w:t>
      </w:r>
      <w:r w:rsidR="00C05000">
        <w:t xml:space="preserve">het </w:t>
      </w:r>
      <w:r w:rsidR="00422E33">
        <w:t>Entity Framework</w:t>
      </w:r>
    </w:p>
    <w:p w:rsidRPr="00863152" w:rsidR="00863152" w:rsidP="00863152" w:rsidRDefault="00863152" w14:paraId="29062800" w14:textId="4C4223AA">
      <w:pPr>
        <w:rPr>
          <w:rFonts w:eastAsia="Arial"/>
        </w:rPr>
      </w:pPr>
    </w:p>
    <w:sectPr w:rsidRPr="00863152" w:rsidR="00863152" w:rsidSect="00826875">
      <w:headerReference w:type="default" r:id="rId14"/>
      <w:footerReference w:type="default" r:id="rId15"/>
      <w:headerReference w:type="first" r:id="rId16"/>
      <w:footerReference w:type="first" r:id="rId17"/>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F77" w:rsidP="002B0297" w:rsidRDefault="00D25F77" w14:paraId="7D863490" w14:textId="77777777">
      <w:pPr>
        <w:spacing w:after="0" w:line="240" w:lineRule="auto"/>
      </w:pPr>
      <w:r>
        <w:separator/>
      </w:r>
    </w:p>
  </w:endnote>
  <w:endnote w:type="continuationSeparator" w:id="0">
    <w:p w:rsidR="00D25F77" w:rsidP="002B0297" w:rsidRDefault="00D25F77" w14:paraId="07CA0D5C" w14:textId="77777777">
      <w:pPr>
        <w:spacing w:after="0" w:line="240" w:lineRule="auto"/>
      </w:pPr>
      <w:r>
        <w:continuationSeparator/>
      </w:r>
    </w:p>
  </w:endnote>
  <w:endnote w:type="continuationNotice" w:id="1">
    <w:p w:rsidR="00D25F77" w:rsidRDefault="00D25F77" w14:paraId="61000C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03004951"/>
      <w:docPartObj>
        <w:docPartGallery w:val="Page Numbers (Bottom of Page)"/>
        <w:docPartUnique/>
      </w:docPartObj>
    </w:sdtPr>
    <w:sdtEndPr>
      <w:rPr>
        <w:noProof/>
      </w:rPr>
    </w:sdtEndPr>
    <w:sdtContent>
      <w:p w:rsidR="002B0297" w:rsidRDefault="00B60716" w14:paraId="663704D9" w14:textId="111D2B80">
        <w:pPr>
          <w:pStyle w:val="Voettekst"/>
        </w:pPr>
        <w:r>
          <w:rPr>
            <w:noProof/>
          </w:rPr>
          <mc:AlternateContent>
            <mc:Choice Requires="wps">
              <w:drawing>
                <wp:anchor distT="0" distB="0" distL="114300" distR="114300" simplePos="0" relativeHeight="251658240" behindDoc="0" locked="0" layoutInCell="1" allowOverlap="1" wp14:anchorId="45477BC5" wp14:editId="7AEE48E8">
                  <wp:simplePos x="0" y="0"/>
                  <wp:positionH relativeFrom="column">
                    <wp:posOffset>6225844</wp:posOffset>
                  </wp:positionH>
                  <wp:positionV relativeFrom="paragraph">
                    <wp:posOffset>217888</wp:posOffset>
                  </wp:positionV>
                  <wp:extent cx="806245" cy="694388"/>
                  <wp:effectExtent l="152400" t="209550" r="0" b="0"/>
                  <wp:wrapNone/>
                  <wp:docPr id="1" name="Gelijkbenige driehoek 1"/>
                  <wp:cNvGraphicFramePr/>
                  <a:graphic xmlns:a="http://schemas.openxmlformats.org/drawingml/2006/main">
                    <a:graphicData uri="http://schemas.microsoft.com/office/word/2010/wordprocessingShape">
                      <wps:wsp>
                        <wps:cNvSpPr/>
                        <wps:spPr>
                          <a:xfrm rot="8100000">
                            <a:off x="0" y="0"/>
                            <a:ext cx="806245" cy="69438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83E6571">
                <v:shapetype id="_x0000_t5" coordsize="21600,21600" o:spt="5" adj="10800" path="m@0,l,21600r21600,xe" w14:anchorId="7B9E82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elijkbenige driehoek 1" style="position:absolute;margin-left:490.2pt;margin-top:17.15pt;width:63.5pt;height:54.7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3206]" strokecolor="#525252 [1606]"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"/>
              </w:pict>
            </mc:Fallback>
          </mc:AlternateContent>
        </w:r>
        <w:r w:rsidR="00826875">
          <w:fldChar w:fldCharType="begin"/>
        </w:r>
        <w:r w:rsidR="00826875">
          <w:instrText xml:space="preserve"> PAGE   \* MERGEFORMAT </w:instrText>
        </w:r>
        <w:r w:rsidR="00826875">
          <w:fldChar w:fldCharType="separate"/>
        </w:r>
        <w:r w:rsidR="00826875">
          <w:rPr>
            <w:noProof/>
          </w:rPr>
          <w:t>2</w:t>
        </w:r>
        <w:r w:rsidR="00826875">
          <w:rPr>
            <w:noProof/>
          </w:rPr>
          <w:fldChar w:fldCharType="end"/>
        </w:r>
        <w:r w:rsidR="00826875">
          <w:t xml:space="preserve"> |</w:t>
        </w:r>
        <w:r>
          <w:tab/>
        </w:r>
        <w:r>
          <w:tab/>
        </w:r>
        <w:r>
          <w:fldChar w:fldCharType="begin"/>
        </w:r>
        <w:r>
          <w:instrText>FILENAME \* MERGEFORMAT</w:instrText>
        </w:r>
        <w:r>
          <w:fldChar w:fldCharType="separate"/>
        </w:r>
        <w:r w:rsidR="00CF36BF">
          <w:rPr>
            <w:noProof/>
          </w:rPr>
          <w:t>Architecture document.docx</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527AFE24" w14:textId="77777777">
      <w:tc>
        <w:tcPr>
          <w:tcW w:w="3020" w:type="dxa"/>
        </w:tcPr>
        <w:p w:rsidR="3C378DF0" w:rsidP="3C378DF0" w:rsidRDefault="3C378DF0" w14:paraId="20F17840" w14:textId="7AC77A10">
          <w:pPr>
            <w:pStyle w:val="Koptekst"/>
            <w:ind w:left="-115"/>
          </w:pPr>
        </w:p>
      </w:tc>
      <w:tc>
        <w:tcPr>
          <w:tcW w:w="3020" w:type="dxa"/>
        </w:tcPr>
        <w:p w:rsidR="3C378DF0" w:rsidP="3C378DF0" w:rsidRDefault="3C378DF0" w14:paraId="0271E58F" w14:textId="2FF4FE24">
          <w:pPr>
            <w:pStyle w:val="Koptekst"/>
            <w:jc w:val="center"/>
          </w:pPr>
        </w:p>
      </w:tc>
      <w:tc>
        <w:tcPr>
          <w:tcW w:w="3020" w:type="dxa"/>
        </w:tcPr>
        <w:p w:rsidR="3C378DF0" w:rsidP="3C378DF0" w:rsidRDefault="3C378DF0" w14:paraId="73CCDDE3" w14:textId="1D0C6187">
          <w:pPr>
            <w:pStyle w:val="Koptekst"/>
            <w:ind w:right="-115"/>
            <w:jc w:val="right"/>
          </w:pPr>
        </w:p>
      </w:tc>
    </w:tr>
  </w:tbl>
  <w:p w:rsidR="3C378DF0" w:rsidP="3C378DF0" w:rsidRDefault="3C378DF0" w14:paraId="6ED1EA1D" w14:textId="3C65F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F77" w:rsidP="002B0297" w:rsidRDefault="00D25F77" w14:paraId="1B693CB8" w14:textId="77777777">
      <w:pPr>
        <w:spacing w:after="0" w:line="240" w:lineRule="auto"/>
      </w:pPr>
      <w:r>
        <w:separator/>
      </w:r>
    </w:p>
  </w:footnote>
  <w:footnote w:type="continuationSeparator" w:id="0">
    <w:p w:rsidR="00D25F77" w:rsidP="002B0297" w:rsidRDefault="00D25F77" w14:paraId="7226B620" w14:textId="77777777">
      <w:pPr>
        <w:spacing w:after="0" w:line="240" w:lineRule="auto"/>
      </w:pPr>
      <w:r>
        <w:continuationSeparator/>
      </w:r>
    </w:p>
  </w:footnote>
  <w:footnote w:type="continuationNotice" w:id="1">
    <w:p w:rsidR="00D25F77" w:rsidRDefault="00D25F77" w14:paraId="11A551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0E470BF4" w14:textId="77777777">
      <w:tc>
        <w:tcPr>
          <w:tcW w:w="3020" w:type="dxa"/>
        </w:tcPr>
        <w:p w:rsidR="3C378DF0" w:rsidP="3C378DF0" w:rsidRDefault="3C378DF0" w14:paraId="209A3E9D" w14:textId="0826004E">
          <w:pPr>
            <w:pStyle w:val="Koptekst"/>
            <w:ind w:left="-115"/>
          </w:pPr>
        </w:p>
      </w:tc>
      <w:tc>
        <w:tcPr>
          <w:tcW w:w="3020" w:type="dxa"/>
        </w:tcPr>
        <w:p w:rsidR="3C378DF0" w:rsidP="3C378DF0" w:rsidRDefault="3C378DF0" w14:paraId="56CC9102" w14:textId="0CE1150C">
          <w:pPr>
            <w:pStyle w:val="Koptekst"/>
            <w:jc w:val="center"/>
          </w:pPr>
        </w:p>
      </w:tc>
      <w:tc>
        <w:tcPr>
          <w:tcW w:w="3020" w:type="dxa"/>
        </w:tcPr>
        <w:p w:rsidR="3C378DF0" w:rsidP="3C378DF0" w:rsidRDefault="3C378DF0" w14:paraId="2EBD5E64" w14:textId="070A5074">
          <w:pPr>
            <w:pStyle w:val="Koptekst"/>
            <w:ind w:right="-115"/>
            <w:jc w:val="right"/>
          </w:pPr>
        </w:p>
      </w:tc>
    </w:tr>
  </w:tbl>
  <w:p w:rsidR="3C378DF0" w:rsidP="3C378DF0" w:rsidRDefault="3C378DF0" w14:paraId="7369A647" w14:textId="33BDC5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C378DF0" w:rsidTr="3C378DF0" w14:paraId="538EBB66" w14:textId="77777777">
      <w:tc>
        <w:tcPr>
          <w:tcW w:w="3020" w:type="dxa"/>
        </w:tcPr>
        <w:p w:rsidR="3C378DF0" w:rsidP="3C378DF0" w:rsidRDefault="3C378DF0" w14:paraId="1A1E1336" w14:textId="05DAAF99">
          <w:pPr>
            <w:pStyle w:val="Koptekst"/>
            <w:ind w:left="-115"/>
          </w:pPr>
        </w:p>
      </w:tc>
      <w:tc>
        <w:tcPr>
          <w:tcW w:w="3020" w:type="dxa"/>
        </w:tcPr>
        <w:p w:rsidR="3C378DF0" w:rsidP="3C378DF0" w:rsidRDefault="3C378DF0" w14:paraId="7A8166F8" w14:textId="7CED6D0A">
          <w:pPr>
            <w:pStyle w:val="Koptekst"/>
            <w:jc w:val="center"/>
          </w:pPr>
        </w:p>
      </w:tc>
      <w:tc>
        <w:tcPr>
          <w:tcW w:w="3020" w:type="dxa"/>
        </w:tcPr>
        <w:p w:rsidR="3C378DF0" w:rsidP="3C378DF0" w:rsidRDefault="3C378DF0" w14:paraId="00A41B7C" w14:textId="108C80A4">
          <w:pPr>
            <w:pStyle w:val="Koptekst"/>
            <w:ind w:right="-115"/>
            <w:jc w:val="right"/>
          </w:pPr>
        </w:p>
      </w:tc>
    </w:tr>
  </w:tbl>
  <w:p w:rsidR="3C378DF0" w:rsidP="3C378DF0" w:rsidRDefault="3C378DF0" w14:paraId="2EE13037" w14:textId="2D0DF8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A0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F5C4BAA"/>
    <w:multiLevelType w:val="hybridMultilevel"/>
    <w:tmpl w:val="F574FA4C"/>
    <w:lvl w:ilvl="0" w:tplc="EF227722">
      <w:start w:val="1"/>
      <w:numFmt w:val="decimal"/>
      <w:lvlText w:val="%1."/>
      <w:lvlJc w:val="left"/>
      <w:pPr>
        <w:ind w:left="720" w:hanging="360"/>
      </w:pPr>
    </w:lvl>
    <w:lvl w:ilvl="1" w:tplc="D5967DBE">
      <w:start w:val="1"/>
      <w:numFmt w:val="lowerLetter"/>
      <w:lvlText w:val="%2."/>
      <w:lvlJc w:val="left"/>
      <w:pPr>
        <w:ind w:left="1440" w:hanging="360"/>
      </w:pPr>
    </w:lvl>
    <w:lvl w:ilvl="2" w:tplc="801E7D90">
      <w:start w:val="1"/>
      <w:numFmt w:val="lowerRoman"/>
      <w:lvlText w:val="%3."/>
      <w:lvlJc w:val="right"/>
      <w:pPr>
        <w:ind w:left="2160" w:hanging="180"/>
      </w:pPr>
    </w:lvl>
    <w:lvl w:ilvl="3" w:tplc="6D783520">
      <w:start w:val="1"/>
      <w:numFmt w:val="decimal"/>
      <w:lvlText w:val="%4."/>
      <w:lvlJc w:val="left"/>
      <w:pPr>
        <w:ind w:left="2880" w:hanging="360"/>
      </w:pPr>
    </w:lvl>
    <w:lvl w:ilvl="4" w:tplc="708E8B7C">
      <w:start w:val="1"/>
      <w:numFmt w:val="lowerLetter"/>
      <w:lvlText w:val="%5."/>
      <w:lvlJc w:val="left"/>
      <w:pPr>
        <w:ind w:left="3600" w:hanging="360"/>
      </w:pPr>
    </w:lvl>
    <w:lvl w:ilvl="5" w:tplc="889C745E">
      <w:start w:val="1"/>
      <w:numFmt w:val="lowerRoman"/>
      <w:lvlText w:val="%6."/>
      <w:lvlJc w:val="right"/>
      <w:pPr>
        <w:ind w:left="4320" w:hanging="180"/>
      </w:pPr>
    </w:lvl>
    <w:lvl w:ilvl="6" w:tplc="DA7E902C">
      <w:start w:val="1"/>
      <w:numFmt w:val="decimal"/>
      <w:lvlText w:val="%7."/>
      <w:lvlJc w:val="left"/>
      <w:pPr>
        <w:ind w:left="5040" w:hanging="360"/>
      </w:pPr>
    </w:lvl>
    <w:lvl w:ilvl="7" w:tplc="5568F8AE">
      <w:start w:val="1"/>
      <w:numFmt w:val="lowerLetter"/>
      <w:lvlText w:val="%8."/>
      <w:lvlJc w:val="left"/>
      <w:pPr>
        <w:ind w:left="5760" w:hanging="360"/>
      </w:pPr>
    </w:lvl>
    <w:lvl w:ilvl="8" w:tplc="B85EA49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0F"/>
    <w:rsid w:val="000062B9"/>
    <w:rsid w:val="00024834"/>
    <w:rsid w:val="000301C0"/>
    <w:rsid w:val="000320AD"/>
    <w:rsid w:val="000325BD"/>
    <w:rsid w:val="00040A68"/>
    <w:rsid w:val="0004708E"/>
    <w:rsid w:val="0009064F"/>
    <w:rsid w:val="00094827"/>
    <w:rsid w:val="00095122"/>
    <w:rsid w:val="000A126E"/>
    <w:rsid w:val="000D6557"/>
    <w:rsid w:val="000E4D39"/>
    <w:rsid w:val="000F29C7"/>
    <w:rsid w:val="000F4734"/>
    <w:rsid w:val="000F7029"/>
    <w:rsid w:val="00102B70"/>
    <w:rsid w:val="00113177"/>
    <w:rsid w:val="0012097E"/>
    <w:rsid w:val="001227E6"/>
    <w:rsid w:val="0016102C"/>
    <w:rsid w:val="00164C8D"/>
    <w:rsid w:val="001717F7"/>
    <w:rsid w:val="00183A38"/>
    <w:rsid w:val="00184C1F"/>
    <w:rsid w:val="0019043D"/>
    <w:rsid w:val="001A5765"/>
    <w:rsid w:val="001A6223"/>
    <w:rsid w:val="001B4FC0"/>
    <w:rsid w:val="001C1157"/>
    <w:rsid w:val="001F1ABB"/>
    <w:rsid w:val="001F1F60"/>
    <w:rsid w:val="002272DF"/>
    <w:rsid w:val="00243E72"/>
    <w:rsid w:val="00260C08"/>
    <w:rsid w:val="0026704E"/>
    <w:rsid w:val="0027267D"/>
    <w:rsid w:val="00272CBE"/>
    <w:rsid w:val="002801D5"/>
    <w:rsid w:val="00291D16"/>
    <w:rsid w:val="00292773"/>
    <w:rsid w:val="002A4CBE"/>
    <w:rsid w:val="002A666B"/>
    <w:rsid w:val="002B0297"/>
    <w:rsid w:val="002B18CF"/>
    <w:rsid w:val="002F4017"/>
    <w:rsid w:val="00304928"/>
    <w:rsid w:val="00331708"/>
    <w:rsid w:val="00346A57"/>
    <w:rsid w:val="00346B6E"/>
    <w:rsid w:val="003537B1"/>
    <w:rsid w:val="00353DD2"/>
    <w:rsid w:val="00393EE6"/>
    <w:rsid w:val="003A2D37"/>
    <w:rsid w:val="003B489F"/>
    <w:rsid w:val="003B5E5A"/>
    <w:rsid w:val="003E4080"/>
    <w:rsid w:val="003E97A5"/>
    <w:rsid w:val="003F3668"/>
    <w:rsid w:val="003F50E0"/>
    <w:rsid w:val="0040758E"/>
    <w:rsid w:val="00422CEB"/>
    <w:rsid w:val="00422E33"/>
    <w:rsid w:val="00436893"/>
    <w:rsid w:val="00442124"/>
    <w:rsid w:val="00446E3A"/>
    <w:rsid w:val="00450B63"/>
    <w:rsid w:val="00463851"/>
    <w:rsid w:val="00470C5D"/>
    <w:rsid w:val="00471112"/>
    <w:rsid w:val="00484A50"/>
    <w:rsid w:val="00493146"/>
    <w:rsid w:val="004A590A"/>
    <w:rsid w:val="004B0164"/>
    <w:rsid w:val="004B5C04"/>
    <w:rsid w:val="004D1088"/>
    <w:rsid w:val="004D17DB"/>
    <w:rsid w:val="004D4754"/>
    <w:rsid w:val="004E0857"/>
    <w:rsid w:val="004E2012"/>
    <w:rsid w:val="004E6E4F"/>
    <w:rsid w:val="004E7AE8"/>
    <w:rsid w:val="004F5A53"/>
    <w:rsid w:val="005050A4"/>
    <w:rsid w:val="00516B68"/>
    <w:rsid w:val="00517994"/>
    <w:rsid w:val="00524847"/>
    <w:rsid w:val="005322D0"/>
    <w:rsid w:val="00534816"/>
    <w:rsid w:val="00547529"/>
    <w:rsid w:val="005531C0"/>
    <w:rsid w:val="00585A6E"/>
    <w:rsid w:val="005D63E8"/>
    <w:rsid w:val="00603044"/>
    <w:rsid w:val="00615B47"/>
    <w:rsid w:val="00616FC1"/>
    <w:rsid w:val="00623DC1"/>
    <w:rsid w:val="00625B17"/>
    <w:rsid w:val="006318B1"/>
    <w:rsid w:val="00633B25"/>
    <w:rsid w:val="006577DC"/>
    <w:rsid w:val="00664B18"/>
    <w:rsid w:val="0068684F"/>
    <w:rsid w:val="006970C9"/>
    <w:rsid w:val="006A3369"/>
    <w:rsid w:val="006A539A"/>
    <w:rsid w:val="006C55BE"/>
    <w:rsid w:val="006D09E5"/>
    <w:rsid w:val="006D43CE"/>
    <w:rsid w:val="006E526C"/>
    <w:rsid w:val="006F04FF"/>
    <w:rsid w:val="006F7D5D"/>
    <w:rsid w:val="00700437"/>
    <w:rsid w:val="00707895"/>
    <w:rsid w:val="007203CA"/>
    <w:rsid w:val="0072097E"/>
    <w:rsid w:val="007352EE"/>
    <w:rsid w:val="007433BE"/>
    <w:rsid w:val="00750725"/>
    <w:rsid w:val="00752AB8"/>
    <w:rsid w:val="00781E55"/>
    <w:rsid w:val="007911D7"/>
    <w:rsid w:val="00796664"/>
    <w:rsid w:val="007A22D7"/>
    <w:rsid w:val="007B0B99"/>
    <w:rsid w:val="007C56DD"/>
    <w:rsid w:val="007C5CF9"/>
    <w:rsid w:val="007C7ECA"/>
    <w:rsid w:val="007D5634"/>
    <w:rsid w:val="007F7F57"/>
    <w:rsid w:val="0080329F"/>
    <w:rsid w:val="00806368"/>
    <w:rsid w:val="00814FF2"/>
    <w:rsid w:val="00826875"/>
    <w:rsid w:val="00832E82"/>
    <w:rsid w:val="00834AA2"/>
    <w:rsid w:val="00841824"/>
    <w:rsid w:val="00855F47"/>
    <w:rsid w:val="00863152"/>
    <w:rsid w:val="00871D29"/>
    <w:rsid w:val="0089185E"/>
    <w:rsid w:val="0089341A"/>
    <w:rsid w:val="00895EF9"/>
    <w:rsid w:val="00896582"/>
    <w:rsid w:val="008A018D"/>
    <w:rsid w:val="008B1079"/>
    <w:rsid w:val="008C1F01"/>
    <w:rsid w:val="00904AEA"/>
    <w:rsid w:val="00917D52"/>
    <w:rsid w:val="00922D3D"/>
    <w:rsid w:val="00924576"/>
    <w:rsid w:val="009314CC"/>
    <w:rsid w:val="009333DA"/>
    <w:rsid w:val="00937133"/>
    <w:rsid w:val="00955F87"/>
    <w:rsid w:val="00972887"/>
    <w:rsid w:val="00983B93"/>
    <w:rsid w:val="00986598"/>
    <w:rsid w:val="009874E9"/>
    <w:rsid w:val="009D45F8"/>
    <w:rsid w:val="009F2EA8"/>
    <w:rsid w:val="00A0000B"/>
    <w:rsid w:val="00A0022C"/>
    <w:rsid w:val="00A02D0F"/>
    <w:rsid w:val="00A04162"/>
    <w:rsid w:val="00A0531C"/>
    <w:rsid w:val="00A100A5"/>
    <w:rsid w:val="00A25A6F"/>
    <w:rsid w:val="00A35E65"/>
    <w:rsid w:val="00A37AC8"/>
    <w:rsid w:val="00A435A6"/>
    <w:rsid w:val="00A51342"/>
    <w:rsid w:val="00A531D9"/>
    <w:rsid w:val="00A613A4"/>
    <w:rsid w:val="00A64DE6"/>
    <w:rsid w:val="00A65B98"/>
    <w:rsid w:val="00A7024F"/>
    <w:rsid w:val="00A80877"/>
    <w:rsid w:val="00A8266B"/>
    <w:rsid w:val="00A876F5"/>
    <w:rsid w:val="00A97220"/>
    <w:rsid w:val="00A97B31"/>
    <w:rsid w:val="00AA1E90"/>
    <w:rsid w:val="00AB1F9A"/>
    <w:rsid w:val="00AB7A27"/>
    <w:rsid w:val="00AC07E6"/>
    <w:rsid w:val="00AC0BAD"/>
    <w:rsid w:val="00AD09C3"/>
    <w:rsid w:val="00AD7DE0"/>
    <w:rsid w:val="00AE4A91"/>
    <w:rsid w:val="00AF136B"/>
    <w:rsid w:val="00AF791B"/>
    <w:rsid w:val="00B32C22"/>
    <w:rsid w:val="00B36C52"/>
    <w:rsid w:val="00B47EE6"/>
    <w:rsid w:val="00B54B14"/>
    <w:rsid w:val="00B55EDC"/>
    <w:rsid w:val="00B56D88"/>
    <w:rsid w:val="00B60716"/>
    <w:rsid w:val="00BA421B"/>
    <w:rsid w:val="00BB066C"/>
    <w:rsid w:val="00BB690F"/>
    <w:rsid w:val="00BC323A"/>
    <w:rsid w:val="00BD5FB1"/>
    <w:rsid w:val="00BE4EE5"/>
    <w:rsid w:val="00BF21D7"/>
    <w:rsid w:val="00BF37D5"/>
    <w:rsid w:val="00BF7A13"/>
    <w:rsid w:val="00C05000"/>
    <w:rsid w:val="00C14EE0"/>
    <w:rsid w:val="00C34D34"/>
    <w:rsid w:val="00C359B8"/>
    <w:rsid w:val="00C552C3"/>
    <w:rsid w:val="00C606D9"/>
    <w:rsid w:val="00C62B0C"/>
    <w:rsid w:val="00C72619"/>
    <w:rsid w:val="00C729B6"/>
    <w:rsid w:val="00C73318"/>
    <w:rsid w:val="00C75828"/>
    <w:rsid w:val="00C80871"/>
    <w:rsid w:val="00C823D7"/>
    <w:rsid w:val="00CA25D7"/>
    <w:rsid w:val="00CA2F2C"/>
    <w:rsid w:val="00CA31DD"/>
    <w:rsid w:val="00CC5639"/>
    <w:rsid w:val="00CC7240"/>
    <w:rsid w:val="00CE28C5"/>
    <w:rsid w:val="00CE5AC7"/>
    <w:rsid w:val="00CF36BF"/>
    <w:rsid w:val="00CF5A6A"/>
    <w:rsid w:val="00D0332E"/>
    <w:rsid w:val="00D11252"/>
    <w:rsid w:val="00D14BDC"/>
    <w:rsid w:val="00D162B1"/>
    <w:rsid w:val="00D25F77"/>
    <w:rsid w:val="00D34ED5"/>
    <w:rsid w:val="00D43434"/>
    <w:rsid w:val="00D70D69"/>
    <w:rsid w:val="00D715FB"/>
    <w:rsid w:val="00D74416"/>
    <w:rsid w:val="00D87DB4"/>
    <w:rsid w:val="00D90D02"/>
    <w:rsid w:val="00D91DD6"/>
    <w:rsid w:val="00D96BF4"/>
    <w:rsid w:val="00DA4E97"/>
    <w:rsid w:val="00DA61AB"/>
    <w:rsid w:val="00DB4561"/>
    <w:rsid w:val="00DC1938"/>
    <w:rsid w:val="00DD213B"/>
    <w:rsid w:val="00DD4322"/>
    <w:rsid w:val="00DD6B14"/>
    <w:rsid w:val="00DE0A20"/>
    <w:rsid w:val="00DE4455"/>
    <w:rsid w:val="00DE46EA"/>
    <w:rsid w:val="00E015D8"/>
    <w:rsid w:val="00E12A1A"/>
    <w:rsid w:val="00E14ACE"/>
    <w:rsid w:val="00E41ADE"/>
    <w:rsid w:val="00E433A1"/>
    <w:rsid w:val="00E50F32"/>
    <w:rsid w:val="00E52906"/>
    <w:rsid w:val="00E66587"/>
    <w:rsid w:val="00E71B3F"/>
    <w:rsid w:val="00E85880"/>
    <w:rsid w:val="00EA7305"/>
    <w:rsid w:val="00EA7AEC"/>
    <w:rsid w:val="00EB2CEC"/>
    <w:rsid w:val="00EC69D7"/>
    <w:rsid w:val="00ED634E"/>
    <w:rsid w:val="00EF7916"/>
    <w:rsid w:val="00F05AFA"/>
    <w:rsid w:val="00F3266A"/>
    <w:rsid w:val="00F5074B"/>
    <w:rsid w:val="00F5519F"/>
    <w:rsid w:val="00F60F41"/>
    <w:rsid w:val="00F64AC3"/>
    <w:rsid w:val="00F86578"/>
    <w:rsid w:val="00FA28D2"/>
    <w:rsid w:val="00FA5E8E"/>
    <w:rsid w:val="00FB665D"/>
    <w:rsid w:val="00FC5D10"/>
    <w:rsid w:val="00FC5DBF"/>
    <w:rsid w:val="00FC7156"/>
    <w:rsid w:val="00FC7B60"/>
    <w:rsid w:val="00FD4C17"/>
    <w:rsid w:val="00FE1D56"/>
    <w:rsid w:val="00FE589A"/>
    <w:rsid w:val="00FE688B"/>
    <w:rsid w:val="00FF162E"/>
    <w:rsid w:val="00FF3D9C"/>
    <w:rsid w:val="0D8D8EE2"/>
    <w:rsid w:val="0EA9D9BF"/>
    <w:rsid w:val="0F770F7A"/>
    <w:rsid w:val="1165202A"/>
    <w:rsid w:val="151D2DAD"/>
    <w:rsid w:val="1D5EB59E"/>
    <w:rsid w:val="21EA8FFC"/>
    <w:rsid w:val="230E6C80"/>
    <w:rsid w:val="2FA8AB50"/>
    <w:rsid w:val="3187BBC9"/>
    <w:rsid w:val="3C378DF0"/>
    <w:rsid w:val="43ED50A2"/>
    <w:rsid w:val="44A650C6"/>
    <w:rsid w:val="4F1AE056"/>
    <w:rsid w:val="503168DE"/>
    <w:rsid w:val="552BF552"/>
    <w:rsid w:val="5A50E14B"/>
    <w:rsid w:val="5BC410E1"/>
    <w:rsid w:val="5BE13452"/>
    <w:rsid w:val="5BE75102"/>
    <w:rsid w:val="600BA2A9"/>
    <w:rsid w:val="61DBFD10"/>
    <w:rsid w:val="664D8430"/>
    <w:rsid w:val="6D6A62C8"/>
    <w:rsid w:val="74F9EBC4"/>
    <w:rsid w:val="767EF1A8"/>
    <w:rsid w:val="7EDDBB6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EB008"/>
  <w15:chartTrackingRefBased/>
  <w15:docId w15:val="{DAFD3607-0BD2-4D63-8F43-1EAA35BFC2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CE28C5"/>
    <w:rPr>
      <w:lang w:val="nl-NL"/>
    </w:rPr>
  </w:style>
  <w:style w:type="paragraph" w:styleId="Kop1">
    <w:name w:val="heading 1"/>
    <w:basedOn w:val="Standaard"/>
    <w:next w:val="Standaard"/>
    <w:link w:val="Kop1Char"/>
    <w:uiPriority w:val="9"/>
    <w:qFormat/>
    <w:rsid w:val="00CE28C5"/>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CE28C5"/>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CE28C5"/>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CE28C5"/>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E28C5"/>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E28C5"/>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CE28C5"/>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CE28C5"/>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28C5"/>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CE28C5"/>
    <w:rPr>
      <w:rFonts w:asciiTheme="majorHAnsi" w:hAnsiTheme="majorHAnsi" w:eastAsiaTheme="majorEastAsia" w:cstheme="majorBidi"/>
      <w:color w:val="2F5496" w:themeColor="accent1" w:themeShade="BF"/>
      <w:sz w:val="32"/>
      <w:szCs w:val="32"/>
      <w:lang w:val="nl-NL"/>
    </w:rPr>
  </w:style>
  <w:style w:type="character" w:styleId="Kop2Char" w:customStyle="1">
    <w:name w:val="Kop 2 Char"/>
    <w:basedOn w:val="Standaardalinea-lettertype"/>
    <w:link w:val="Kop2"/>
    <w:uiPriority w:val="9"/>
    <w:rsid w:val="00CE28C5"/>
    <w:rPr>
      <w:rFonts w:asciiTheme="majorHAnsi" w:hAnsiTheme="majorHAnsi" w:eastAsiaTheme="majorEastAsia" w:cstheme="majorBidi"/>
      <w:color w:val="2F5496" w:themeColor="accent1" w:themeShade="BF"/>
      <w:sz w:val="26"/>
      <w:szCs w:val="26"/>
      <w:lang w:val="nl-NL"/>
    </w:rPr>
  </w:style>
  <w:style w:type="character" w:styleId="Kop3Char" w:customStyle="1">
    <w:name w:val="Kop 3 Char"/>
    <w:basedOn w:val="Standaardalinea-lettertype"/>
    <w:link w:val="Kop3"/>
    <w:uiPriority w:val="9"/>
    <w:semiHidden/>
    <w:rsid w:val="00CE28C5"/>
    <w:rPr>
      <w:rFonts w:asciiTheme="majorHAnsi" w:hAnsiTheme="majorHAnsi" w:eastAsiaTheme="majorEastAsia" w:cstheme="majorBidi"/>
      <w:color w:val="1F3763" w:themeColor="accent1" w:themeShade="7F"/>
      <w:sz w:val="24"/>
      <w:szCs w:val="24"/>
      <w:lang w:val="nl-NL"/>
    </w:rPr>
  </w:style>
  <w:style w:type="character" w:styleId="Kop4Char" w:customStyle="1">
    <w:name w:val="Kop 4 Char"/>
    <w:basedOn w:val="Standaardalinea-lettertype"/>
    <w:link w:val="Kop4"/>
    <w:uiPriority w:val="9"/>
    <w:semiHidden/>
    <w:rsid w:val="00CE28C5"/>
    <w:rPr>
      <w:rFonts w:asciiTheme="majorHAnsi" w:hAnsiTheme="majorHAnsi" w:eastAsiaTheme="majorEastAsia" w:cstheme="majorBidi"/>
      <w:i/>
      <w:iCs/>
      <w:color w:val="2F5496" w:themeColor="accent1" w:themeShade="BF"/>
      <w:lang w:val="nl-NL"/>
    </w:rPr>
  </w:style>
  <w:style w:type="character" w:styleId="Kop5Char" w:customStyle="1">
    <w:name w:val="Kop 5 Char"/>
    <w:basedOn w:val="Standaardalinea-lettertype"/>
    <w:link w:val="Kop5"/>
    <w:uiPriority w:val="9"/>
    <w:semiHidden/>
    <w:rsid w:val="00CE28C5"/>
    <w:rPr>
      <w:rFonts w:asciiTheme="majorHAnsi" w:hAnsiTheme="majorHAnsi" w:eastAsiaTheme="majorEastAsia" w:cstheme="majorBidi"/>
      <w:color w:val="2F5496" w:themeColor="accent1" w:themeShade="BF"/>
      <w:lang w:val="nl-NL"/>
    </w:rPr>
  </w:style>
  <w:style w:type="character" w:styleId="Kop6Char" w:customStyle="1">
    <w:name w:val="Kop 6 Char"/>
    <w:basedOn w:val="Standaardalinea-lettertype"/>
    <w:link w:val="Kop6"/>
    <w:uiPriority w:val="9"/>
    <w:semiHidden/>
    <w:rsid w:val="00CE28C5"/>
    <w:rPr>
      <w:rFonts w:asciiTheme="majorHAnsi" w:hAnsiTheme="majorHAnsi" w:eastAsiaTheme="majorEastAsia" w:cstheme="majorBidi"/>
      <w:color w:val="1F3763" w:themeColor="accent1" w:themeShade="7F"/>
      <w:lang w:val="nl-NL"/>
    </w:rPr>
  </w:style>
  <w:style w:type="character" w:styleId="Kop7Char" w:customStyle="1">
    <w:name w:val="Kop 7 Char"/>
    <w:basedOn w:val="Standaardalinea-lettertype"/>
    <w:link w:val="Kop7"/>
    <w:uiPriority w:val="9"/>
    <w:semiHidden/>
    <w:rsid w:val="00CE28C5"/>
    <w:rPr>
      <w:rFonts w:asciiTheme="majorHAnsi" w:hAnsiTheme="majorHAnsi" w:eastAsiaTheme="majorEastAsia" w:cstheme="majorBidi"/>
      <w:i/>
      <w:iCs/>
      <w:color w:val="1F3763" w:themeColor="accent1" w:themeShade="7F"/>
      <w:lang w:val="nl-NL"/>
    </w:rPr>
  </w:style>
  <w:style w:type="character" w:styleId="Kop8Char" w:customStyle="1">
    <w:name w:val="Kop 8 Char"/>
    <w:basedOn w:val="Standaardalinea-lettertype"/>
    <w:link w:val="Kop8"/>
    <w:uiPriority w:val="9"/>
    <w:semiHidden/>
    <w:rsid w:val="00CE28C5"/>
    <w:rPr>
      <w:rFonts w:asciiTheme="majorHAnsi" w:hAnsiTheme="majorHAnsi" w:eastAsiaTheme="majorEastAsia" w:cstheme="majorBidi"/>
      <w:color w:val="272727" w:themeColor="text1" w:themeTint="D8"/>
      <w:sz w:val="21"/>
      <w:szCs w:val="21"/>
      <w:lang w:val="nl-NL"/>
    </w:rPr>
  </w:style>
  <w:style w:type="character" w:styleId="Kop9Char" w:customStyle="1">
    <w:name w:val="Kop 9 Char"/>
    <w:basedOn w:val="Standaardalinea-lettertype"/>
    <w:link w:val="Kop9"/>
    <w:uiPriority w:val="9"/>
    <w:semiHidden/>
    <w:rsid w:val="00CE28C5"/>
    <w:rPr>
      <w:rFonts w:asciiTheme="majorHAnsi" w:hAnsiTheme="majorHAnsi" w:eastAsiaTheme="majorEastAsia"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0A126E"/>
    <w:pPr>
      <w:keepNext/>
      <w:keepLines/>
      <w:spacing w:after="60" w:line="240" w:lineRule="auto"/>
    </w:pPr>
    <w:rPr>
      <w:rFonts w:eastAsia="Arial" w:cs="Arial" w:asciiTheme="majorHAnsi" w:hAnsiTheme="majorHAnsi"/>
      <w:sz w:val="56"/>
      <w:szCs w:val="52"/>
      <w:lang w:val="en"/>
    </w:rPr>
  </w:style>
  <w:style w:type="character" w:styleId="TitelChar" w:customStyle="1">
    <w:name w:val="Titel Char"/>
    <w:basedOn w:val="Standaardalinea-lettertype"/>
    <w:link w:val="Titel"/>
    <w:uiPriority w:val="10"/>
    <w:rsid w:val="000A126E"/>
    <w:rPr>
      <w:rFonts w:eastAsia="Arial" w:cs="Arial" w:asciiTheme="majorHAnsi" w:hAnsiTheme="majorHAnsi"/>
      <w:sz w:val="56"/>
      <w:szCs w:val="52"/>
      <w:lang w:val="en"/>
    </w:rPr>
  </w:style>
  <w:style w:type="paragraph" w:styleId="Ondertitel">
    <w:name w:val="Subtitle"/>
    <w:basedOn w:val="Standaard"/>
    <w:next w:val="Standaard"/>
    <w:link w:val="OndertitelChar"/>
    <w:uiPriority w:val="11"/>
    <w:qFormat/>
    <w:rsid w:val="00CE28C5"/>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CE28C5"/>
    <w:rPr>
      <w:rFonts w:eastAsiaTheme="minorEastAsia"/>
      <w:color w:val="5A5A5A" w:themeColor="text1" w:themeTint="A5"/>
      <w:spacing w:val="15"/>
      <w:lang w:val="nl-NL"/>
    </w:rPr>
  </w:style>
  <w:style w:type="table" w:styleId="Tabelraster">
    <w:name w:val="Table Grid"/>
    <w:basedOn w:val="Standaardtabel"/>
    <w:uiPriority w:val="59"/>
    <w:rsid w:val="00CE28C5"/>
    <w:pPr>
      <w:spacing w:after="0" w:line="240" w:lineRule="auto"/>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nopgemaaktetabel1">
    <w:name w:val="Plain Table 1"/>
    <w:basedOn w:val="Standaardtabel"/>
    <w:uiPriority w:val="41"/>
    <w:rsid w:val="00CE28C5"/>
    <w:pPr>
      <w:spacing w:after="0" w:line="240" w:lineRule="auto"/>
    </w:pPr>
    <w:rPr>
      <w:lang w:val="nl-NL"/>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vaninhoudsopgave">
    <w:name w:val="TOC Heading"/>
    <w:basedOn w:val="Kop1"/>
    <w:next w:val="Standaard"/>
    <w:uiPriority w:val="39"/>
    <w:unhideWhenUsed/>
    <w:qFormat/>
    <w:rsid w:val="00CE28C5"/>
    <w:pPr>
      <w:numPr>
        <w:numId w:val="0"/>
      </w:numPr>
      <w:outlineLvl w:val="9"/>
    </w:pPr>
    <w:rPr>
      <w:lang w:eastAsia="nl-NL"/>
    </w:rPr>
  </w:style>
  <w:style w:type="paragraph" w:styleId="Inhopg1">
    <w:name w:val="toc 1"/>
    <w:basedOn w:val="Standaard"/>
    <w:next w:val="Standaard"/>
    <w:autoRedefine/>
    <w:uiPriority w:val="39"/>
    <w:unhideWhenUsed/>
    <w:rsid w:val="00CE28C5"/>
    <w:pPr>
      <w:spacing w:after="100"/>
    </w:pPr>
  </w:style>
  <w:style w:type="character" w:styleId="Hyperlink">
    <w:name w:val="Hyperlink"/>
    <w:basedOn w:val="Standaardalinea-lettertype"/>
    <w:uiPriority w:val="99"/>
    <w:unhideWhenUsed/>
    <w:rsid w:val="00CE28C5"/>
    <w:rPr>
      <w:color w:val="0563C1" w:themeColor="hyperlink"/>
      <w:u w:val="single"/>
    </w:rPr>
  </w:style>
  <w:style w:type="paragraph" w:styleId="Inhopg2">
    <w:name w:val="toc 2"/>
    <w:basedOn w:val="Standaard"/>
    <w:next w:val="Standaard"/>
    <w:autoRedefine/>
    <w:uiPriority w:val="39"/>
    <w:unhideWhenUsed/>
    <w:rsid w:val="00CE28C5"/>
    <w:pPr>
      <w:spacing w:after="100"/>
      <w:ind w:left="220"/>
    </w:pPr>
  </w:style>
  <w:style w:type="character" w:styleId="Subtielebenadrukking">
    <w:name w:val="Subtle Emphasis"/>
    <w:basedOn w:val="Standaardalinea-lettertype"/>
    <w:uiPriority w:val="19"/>
    <w:qFormat/>
    <w:rsid w:val="00CE28C5"/>
    <w:rPr>
      <w:i/>
      <w:iCs/>
      <w:color w:val="404040" w:themeColor="text1" w:themeTint="BF"/>
    </w:rPr>
  </w:style>
  <w:style w:type="paragraph" w:styleId="Koptekst">
    <w:name w:val="header"/>
    <w:basedOn w:val="Standaard"/>
    <w:link w:val="KoptekstChar"/>
    <w:uiPriority w:val="99"/>
    <w:unhideWhenUsed/>
    <w:rsid w:val="004E6E4F"/>
    <w:pPr>
      <w:tabs>
        <w:tab w:val="center" w:pos="4680"/>
        <w:tab w:val="right" w:pos="9360"/>
      </w:tabs>
      <w:spacing w:after="0" w:line="240" w:lineRule="auto"/>
    </w:pPr>
  </w:style>
  <w:style w:type="character" w:styleId="KoptekstChar" w:customStyle="1">
    <w:name w:val="Koptekst Char"/>
    <w:basedOn w:val="Standaardalinea-lettertype"/>
    <w:link w:val="Koptekst"/>
    <w:uiPriority w:val="99"/>
    <w:rsid w:val="002B0297"/>
    <w:rPr>
      <w:lang w:val="nl-NL"/>
    </w:rPr>
  </w:style>
  <w:style w:type="paragraph" w:styleId="Voettekst">
    <w:name w:val="footer"/>
    <w:basedOn w:val="Standaard"/>
    <w:link w:val="VoettekstChar"/>
    <w:uiPriority w:val="99"/>
    <w:unhideWhenUsed/>
    <w:rsid w:val="004E6E4F"/>
    <w:pPr>
      <w:tabs>
        <w:tab w:val="center" w:pos="4680"/>
        <w:tab w:val="right" w:pos="9360"/>
      </w:tabs>
      <w:spacing w:after="0" w:line="240" w:lineRule="auto"/>
    </w:pPr>
  </w:style>
  <w:style w:type="character" w:styleId="VoettekstChar" w:customStyle="1">
    <w:name w:val="Voettekst Char"/>
    <w:basedOn w:val="Standaardalinea-lettertype"/>
    <w:link w:val="Voettekst"/>
    <w:uiPriority w:val="99"/>
    <w:rsid w:val="002B0297"/>
    <w:rPr>
      <w:lang w:val="nl-NL"/>
    </w:rPr>
  </w:style>
  <w:style w:type="paragraph" w:styleId="Geenafstand">
    <w:name w:val="No Spacing"/>
    <w:link w:val="GeenafstandChar"/>
    <w:uiPriority w:val="1"/>
    <w:qFormat/>
    <w:rsid w:val="00304928"/>
    <w:pPr>
      <w:spacing w:after="0" w:line="240" w:lineRule="auto"/>
    </w:pPr>
    <w:rPr>
      <w:lang w:val="nl-NL"/>
    </w:rPr>
  </w:style>
  <w:style w:type="character" w:styleId="GeenafstandChar" w:customStyle="1">
    <w:name w:val="Geen afstand Char"/>
    <w:basedOn w:val="Standaardalinea-lettertype"/>
    <w:link w:val="Geenafstand"/>
    <w:uiPriority w:val="1"/>
    <w:rsid w:val="00304928"/>
    <w:rPr>
      <w:lang w:val="nl-NL"/>
    </w:rPr>
  </w:style>
  <w:style w:type="paragraph" w:styleId="Bijschrift">
    <w:name w:val="caption"/>
    <w:basedOn w:val="Standaard"/>
    <w:next w:val="Standaard"/>
    <w:uiPriority w:val="35"/>
    <w:unhideWhenUsed/>
    <w:qFormat/>
    <w:rsid w:val="00A531D9"/>
    <w:pPr>
      <w:spacing w:after="200" w:line="240" w:lineRule="auto"/>
    </w:pPr>
    <w:rPr>
      <w:i/>
      <w:iCs/>
      <w:color w:val="44546A" w:themeColor="text2"/>
      <w:sz w:val="18"/>
      <w:szCs w:val="18"/>
    </w:rPr>
  </w:style>
  <w:style w:type="character" w:styleId="Onopgelostemelding">
    <w:name w:val="Unresolved Mention"/>
    <w:basedOn w:val="Standaardalinea-lettertype"/>
    <w:uiPriority w:val="99"/>
    <w:semiHidden/>
    <w:unhideWhenUsed/>
    <w:rsid w:val="00A51342"/>
    <w:rPr>
      <w:color w:val="605E5C"/>
      <w:shd w:val="clear" w:color="auto" w:fill="E1DFDD"/>
    </w:rPr>
  </w:style>
  <w:style w:type="paragraph" w:styleId="paragraph" w:customStyle="1">
    <w:name w:val="paragraph"/>
    <w:basedOn w:val="Standaard"/>
    <w:rsid w:val="00CA31D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CA31DD"/>
  </w:style>
  <w:style w:type="character" w:styleId="eop" w:customStyle="1">
    <w:name w:val="eop"/>
    <w:basedOn w:val="Standaardalinea-lettertype"/>
    <w:rsid w:val="00CA31DD"/>
  </w:style>
  <w:style w:type="character" w:styleId="spellingerror" w:customStyle="1">
    <w:name w:val="spellingerror"/>
    <w:basedOn w:val="Standaardalinea-lettertype"/>
    <w:rsid w:val="00CA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69073">
      <w:bodyDiv w:val="1"/>
      <w:marLeft w:val="0"/>
      <w:marRight w:val="0"/>
      <w:marTop w:val="0"/>
      <w:marBottom w:val="0"/>
      <w:divBdr>
        <w:top w:val="none" w:sz="0" w:space="0" w:color="auto"/>
        <w:left w:val="none" w:sz="0" w:space="0" w:color="auto"/>
        <w:bottom w:val="none" w:sz="0" w:space="0" w:color="auto"/>
        <w:right w:val="none" w:sz="0" w:space="0" w:color="auto"/>
      </w:divBdr>
    </w:div>
    <w:div w:id="1474953256">
      <w:bodyDiv w:val="1"/>
      <w:marLeft w:val="0"/>
      <w:marRight w:val="0"/>
      <w:marTop w:val="0"/>
      <w:marBottom w:val="0"/>
      <w:divBdr>
        <w:top w:val="none" w:sz="0" w:space="0" w:color="auto"/>
        <w:left w:val="none" w:sz="0" w:space="0" w:color="auto"/>
        <w:bottom w:val="none" w:sz="0" w:space="0" w:color="auto"/>
        <w:right w:val="none" w:sz="0" w:space="0" w:color="auto"/>
      </w:divBdr>
    </w:div>
    <w:div w:id="1570919028">
      <w:bodyDiv w:val="1"/>
      <w:marLeft w:val="0"/>
      <w:marRight w:val="0"/>
      <w:marTop w:val="0"/>
      <w:marBottom w:val="0"/>
      <w:divBdr>
        <w:top w:val="none" w:sz="0" w:space="0" w:color="auto"/>
        <w:left w:val="none" w:sz="0" w:space="0" w:color="auto"/>
        <w:bottom w:val="none" w:sz="0" w:space="0" w:color="auto"/>
        <w:right w:val="none" w:sz="0" w:space="0" w:color="auto"/>
      </w:divBdr>
      <w:divsChild>
        <w:div w:id="61373494">
          <w:marLeft w:val="0"/>
          <w:marRight w:val="0"/>
          <w:marTop w:val="0"/>
          <w:marBottom w:val="0"/>
          <w:divBdr>
            <w:top w:val="none" w:sz="0" w:space="0" w:color="auto"/>
            <w:left w:val="none" w:sz="0" w:space="0" w:color="auto"/>
            <w:bottom w:val="none" w:sz="0" w:space="0" w:color="auto"/>
            <w:right w:val="none" w:sz="0" w:space="0" w:color="auto"/>
          </w:divBdr>
        </w:div>
        <w:div w:id="1568416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e61d99062334a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1a9d51-a42f-4009-82cf-9ca8f95d9735}"/>
      </w:docPartPr>
      <w:docPartBody>
        <w:p w14:paraId="53E23086">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def89fe-9f3e-4932-be45-728bde7af56e" xsi:nil="true"/>
    <lcf76f155ced4ddcb4097134ff3c332f xmlns="308830d1-3ed3-4032-bc8d-7fcb7915d1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7BB7037B9644183243A347ED4C289" ma:contentTypeVersion="10" ma:contentTypeDescription="Een nieuw document maken." ma:contentTypeScope="" ma:versionID="8bf9bb9da9f3b2341c086856a9d56099">
  <xsd:schema xmlns:xsd="http://www.w3.org/2001/XMLSchema" xmlns:xs="http://www.w3.org/2001/XMLSchema" xmlns:p="http://schemas.microsoft.com/office/2006/metadata/properties" xmlns:ns2="308830d1-3ed3-4032-bc8d-7fcb7915d1b6" xmlns:ns3="4def89fe-9f3e-4932-be45-728bde7af56e" targetNamespace="http://schemas.microsoft.com/office/2006/metadata/properties" ma:root="true" ma:fieldsID="32090bafdc40238500a01c7018fc3094" ns2:_="" ns3:_="">
    <xsd:import namespace="308830d1-3ed3-4032-bc8d-7fcb7915d1b6"/>
    <xsd:import namespace="4def89fe-9f3e-4932-be45-728bde7af56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830d1-3ed3-4032-bc8d-7fcb7915d1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f89fe-9f3e-4932-be45-728bde7af56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f12180-1a29-431d-b1fc-da3975b81a12}" ma:internalName="TaxCatchAll" ma:showField="CatchAllData" ma:web="4def89fe-9f3e-4932-be45-728bde7af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3814EB-5342-4094-957E-2F4B441B3002}">
  <ds:schemaRefs>
    <ds:schemaRef ds:uri="http://schemas.openxmlformats.org/officeDocument/2006/bibliography"/>
  </ds:schemaRefs>
</ds:datastoreItem>
</file>

<file path=customXml/itemProps2.xml><?xml version="1.0" encoding="utf-8"?>
<ds:datastoreItem xmlns:ds="http://schemas.openxmlformats.org/officeDocument/2006/customXml" ds:itemID="{D78FD884-C65C-4A82-B43F-CA1A7CF4B8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218FA-8535-41BD-A7B0-6B1048D486D0}">
  <ds:schemaRefs>
    <ds:schemaRef ds:uri="http://schemas.microsoft.com/sharepoint/v3/contenttype/forms"/>
  </ds:schemaRefs>
</ds:datastoreItem>
</file>

<file path=customXml/itemProps4.xml><?xml version="1.0" encoding="utf-8"?>
<ds:datastoreItem xmlns:ds="http://schemas.openxmlformats.org/officeDocument/2006/customXml" ds:itemID="{21B43203-0D42-45E2-8A0A-FDE7241A238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k,Siebren S.K.</dc:creator>
  <cp:keywords/>
  <dc:description/>
  <cp:lastModifiedBy>Leidekker,Fabiënne F.S.</cp:lastModifiedBy>
  <cp:revision>41</cp:revision>
  <cp:lastPrinted>2021-06-01T19:51:00Z</cp:lastPrinted>
  <dcterms:created xsi:type="dcterms:W3CDTF">2022-02-08T21:48:00Z</dcterms:created>
  <dcterms:modified xsi:type="dcterms:W3CDTF">2022-04-19T11:3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7BB7037B9644183243A347ED4C289</vt:lpwstr>
  </property>
</Properties>
</file>